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616" w:tblpY="-36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1080"/>
      </w:tblGrid>
      <w:tr w:rsidR="00F072B3" w:rsidRPr="003A3725" w14:paraId="052E4516" w14:textId="77777777" w:rsidTr="00F072B3">
        <w:trPr>
          <w:trHeight w:val="487"/>
        </w:trPr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C327761" w14:textId="26BCF518" w:rsidR="00F072B3" w:rsidRPr="003A3725" w:rsidRDefault="00F072B3" w:rsidP="00F072B3">
            <w:pPr>
              <w:pStyle w:val="Ttulo1"/>
              <w:rPr>
                <w:rFonts w:ascii="Arial" w:hAnsi="Arial"/>
                <w:bCs w:val="0"/>
                <w:sz w:val="12"/>
                <w:szCs w:val="12"/>
              </w:rPr>
            </w:pPr>
            <w:r w:rsidRPr="003A3725">
              <w:rPr>
                <w:rFonts w:ascii="Arial" w:hAnsi="Arial"/>
                <w:bCs w:val="0"/>
                <w:sz w:val="20"/>
              </w:rPr>
              <w:t xml:space="preserve">  ID proyecto  </w:t>
            </w:r>
            <w:r w:rsidRPr="003A3725">
              <w:rPr>
                <w:rFonts w:ascii="Arial" w:hAnsi="Arial"/>
                <w:bCs w:val="0"/>
                <w:sz w:val="12"/>
                <w:szCs w:val="12"/>
              </w:rPr>
              <w:t xml:space="preserve">(espacio reservado </w:t>
            </w:r>
          </w:p>
          <w:p w14:paraId="371AAF76" w14:textId="77777777" w:rsidR="00F072B3" w:rsidRPr="003A3725" w:rsidRDefault="00F072B3" w:rsidP="00F072B3">
            <w:pPr>
              <w:pStyle w:val="Ttulo1"/>
              <w:rPr>
                <w:rFonts w:ascii="Arial" w:hAnsi="Arial"/>
                <w:bCs w:val="0"/>
                <w:sz w:val="12"/>
                <w:szCs w:val="12"/>
              </w:rPr>
            </w:pPr>
            <w:r w:rsidRPr="003A3725">
              <w:rPr>
                <w:rFonts w:ascii="Arial" w:hAnsi="Arial"/>
                <w:bCs w:val="0"/>
                <w:sz w:val="12"/>
                <w:szCs w:val="12"/>
              </w:rPr>
              <w:t xml:space="preserve">      a la Empresa)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A1903" w14:textId="77777777" w:rsidR="00F072B3" w:rsidRPr="003A3725" w:rsidRDefault="00F072B3" w:rsidP="00F072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7CFC269" w14:textId="50B46E32" w:rsidR="00F072B3" w:rsidRPr="00F072B3" w:rsidRDefault="001111D2" w:rsidP="00F072B3">
      <w:pPr>
        <w:rPr>
          <w:rFonts w:ascii="Century Gothic" w:hAnsi="Century Gothic" w:cs="Times New Roman"/>
          <w:b/>
          <w:bCs/>
          <w:sz w:val="16"/>
        </w:rPr>
      </w:pPr>
      <w:r>
        <w:tab/>
      </w:r>
      <w:r w:rsidR="00F072B3">
        <w:t xml:space="preserve">             </w:t>
      </w:r>
    </w:p>
    <w:p w14:paraId="258250DA" w14:textId="2226B4EC" w:rsidR="00F072B3" w:rsidRDefault="00F072B3" w:rsidP="00F072B3">
      <w:pPr>
        <w:rPr>
          <w:rFonts w:ascii="Century Gothic" w:hAnsi="Century Gothic"/>
          <w:b/>
          <w:bCs/>
        </w:rPr>
      </w:pPr>
      <w:r>
        <w:t xml:space="preserve">                                                               </w:t>
      </w:r>
    </w:p>
    <w:p w14:paraId="41A395A8" w14:textId="77777777" w:rsidR="00F072B3" w:rsidRPr="003A3725" w:rsidRDefault="00F072B3" w:rsidP="003A3725">
      <w:pPr>
        <w:pStyle w:val="Ttulo1"/>
        <w:numPr>
          <w:ilvl w:val="0"/>
          <w:numId w:val="7"/>
        </w:numPr>
        <w:ind w:left="284"/>
      </w:pPr>
      <w:r w:rsidRPr="003A3725">
        <w:t>IDENTIFICACIÓN DEL PROYECTO</w:t>
      </w: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2"/>
        <w:gridCol w:w="5449"/>
      </w:tblGrid>
      <w:tr w:rsidR="00F072B3" w:rsidRPr="003A3725" w14:paraId="1121EDB6" w14:textId="77777777" w:rsidTr="00F072B3">
        <w:trPr>
          <w:trHeight w:val="29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1D15" w14:textId="77777777" w:rsidR="00F072B3" w:rsidRPr="003A3725" w:rsidRDefault="00F072B3">
            <w:pPr>
              <w:keepNext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A372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mbre del Proyecto 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7A4F" w14:textId="77777777" w:rsidR="00F072B3" w:rsidRPr="003A3725" w:rsidRDefault="00F072B3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D3C48" w:rsidRPr="003A3725" w14:paraId="270EB1C8" w14:textId="77777777" w:rsidTr="00F072B3">
        <w:trPr>
          <w:trHeight w:val="293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EED" w14:textId="513EC6D2" w:rsidR="007D3C48" w:rsidRPr="003A3725" w:rsidRDefault="007D3C48">
            <w:pPr>
              <w:keepNext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A3725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ínea de proyecto a la que postula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C705" w14:textId="77777777" w:rsidR="007D3C48" w:rsidRPr="003A3725" w:rsidRDefault="007D3C4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072B3" w:rsidRPr="003A3725" w14:paraId="38B1FFED" w14:textId="77777777" w:rsidTr="00F072B3">
        <w:trPr>
          <w:cantSplit/>
          <w:trHeight w:val="26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1DC1" w14:textId="54A4EC4B" w:rsidR="00F072B3" w:rsidRPr="003A3725" w:rsidRDefault="00F072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725">
              <w:rPr>
                <w:rFonts w:ascii="Arial" w:hAnsi="Arial" w:cs="Arial"/>
                <w:sz w:val="20"/>
                <w:szCs w:val="20"/>
              </w:rPr>
              <w:t xml:space="preserve">Monto a financiar por </w:t>
            </w:r>
            <w:r w:rsidR="007D3C48" w:rsidRPr="003A3725">
              <w:rPr>
                <w:rFonts w:ascii="Arial" w:hAnsi="Arial" w:cs="Arial"/>
                <w:sz w:val="20"/>
                <w:szCs w:val="20"/>
              </w:rPr>
              <w:t>Molynor</w:t>
            </w:r>
            <w:r w:rsidRPr="003A37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3725">
              <w:rPr>
                <w:rFonts w:ascii="Arial" w:hAnsi="Arial" w:cs="Arial"/>
                <w:sz w:val="20"/>
                <w:szCs w:val="20"/>
              </w:rPr>
              <w:br/>
              <w:t xml:space="preserve">Monto máximo $ </w:t>
            </w:r>
            <w:r w:rsidR="0042613F" w:rsidRPr="003A3725">
              <w:rPr>
                <w:rFonts w:ascii="Arial" w:hAnsi="Arial" w:cs="Arial"/>
                <w:sz w:val="20"/>
                <w:szCs w:val="20"/>
              </w:rPr>
              <w:t>1.0</w:t>
            </w:r>
            <w:r w:rsidRPr="003A3725">
              <w:rPr>
                <w:rFonts w:ascii="Arial" w:hAnsi="Arial" w:cs="Arial"/>
                <w:sz w:val="20"/>
                <w:szCs w:val="20"/>
              </w:rPr>
              <w:t>00.000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6F9F" w14:textId="77777777" w:rsidR="00F072B3" w:rsidRPr="003A3725" w:rsidRDefault="00F072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725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F072B3" w:rsidRPr="003A3725" w14:paraId="24D996F3" w14:textId="77777777" w:rsidTr="00F072B3">
        <w:trPr>
          <w:cantSplit/>
          <w:trHeight w:val="268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0118" w14:textId="77777777" w:rsidR="00F072B3" w:rsidRPr="003A3725" w:rsidRDefault="00F072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3725">
              <w:rPr>
                <w:rFonts w:ascii="Arial" w:hAnsi="Arial" w:cs="Arial"/>
                <w:sz w:val="20"/>
                <w:szCs w:val="20"/>
              </w:rPr>
              <w:t>Duración (indicar el número de meses – plazo máximo de ejecución de 6 meses)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DF99" w14:textId="77777777" w:rsidR="00F072B3" w:rsidRPr="003A3725" w:rsidRDefault="00F072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CB5469" w14:textId="77777777" w:rsidR="00F072B3" w:rsidRPr="003A3725" w:rsidRDefault="00F072B3" w:rsidP="003A3725">
      <w:pPr>
        <w:rPr>
          <w:rFonts w:ascii="Arial" w:eastAsia="Times New Roman" w:hAnsi="Arial" w:cs="Arial"/>
          <w:b/>
          <w:szCs w:val="24"/>
          <w:lang w:eastAsia="es-ES"/>
        </w:rPr>
      </w:pPr>
    </w:p>
    <w:p w14:paraId="229E1E44" w14:textId="047EC1EC" w:rsidR="00F072B3" w:rsidRPr="00501183" w:rsidRDefault="00F072B3" w:rsidP="00501183">
      <w:pPr>
        <w:pStyle w:val="Ttulo1"/>
        <w:numPr>
          <w:ilvl w:val="0"/>
          <w:numId w:val="7"/>
        </w:numPr>
        <w:ind w:left="284"/>
      </w:pPr>
      <w:r w:rsidRPr="003A3725">
        <w:t>IDENTIFICACIÓN DE LA ORGANIZACIÓN</w:t>
      </w:r>
      <w:r w:rsidR="007D3C48" w:rsidRPr="003A3725">
        <w:t>/PERSONA</w:t>
      </w:r>
      <w:r w:rsidRPr="003A3725">
        <w:t xml:space="preserve"> QUE POSTULA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407"/>
        <w:gridCol w:w="1054"/>
        <w:gridCol w:w="98"/>
        <w:gridCol w:w="374"/>
        <w:gridCol w:w="1063"/>
        <w:gridCol w:w="101"/>
        <w:gridCol w:w="294"/>
        <w:gridCol w:w="963"/>
        <w:gridCol w:w="1435"/>
      </w:tblGrid>
      <w:tr w:rsidR="00F072B3" w:rsidRPr="003A3725" w14:paraId="700D833C" w14:textId="77777777" w:rsidTr="00F072B3">
        <w:trPr>
          <w:trHeight w:val="4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E2AF" w14:textId="77777777" w:rsidR="00F072B3" w:rsidRPr="00D25A04" w:rsidRDefault="00F072B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u w:val="single"/>
              </w:rPr>
            </w:pPr>
            <w:r w:rsidRPr="00D25A04">
              <w:rPr>
                <w:rFonts w:ascii="Arial" w:hAnsi="Arial" w:cs="Arial"/>
                <w:b/>
                <w:sz w:val="20"/>
                <w:szCs w:val="20"/>
              </w:rPr>
              <w:t>POSTULANTE</w:t>
            </w:r>
          </w:p>
          <w:p w14:paraId="28340E18" w14:textId="72676F48" w:rsidR="00F072B3" w:rsidRPr="00D25A04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5A04">
              <w:rPr>
                <w:rFonts w:ascii="Arial" w:hAnsi="Arial" w:cs="Arial"/>
                <w:sz w:val="20"/>
                <w:szCs w:val="20"/>
              </w:rPr>
              <w:t>Datos aportados deben corresponder exclusivamente a la organización postulante</w:t>
            </w:r>
            <w:r w:rsidR="007D3C48" w:rsidRPr="00D25A04">
              <w:rPr>
                <w:rFonts w:ascii="Arial" w:hAnsi="Arial" w:cs="Arial"/>
                <w:sz w:val="20"/>
                <w:szCs w:val="20"/>
              </w:rPr>
              <w:t xml:space="preserve"> / persona natural postulante </w:t>
            </w:r>
          </w:p>
        </w:tc>
      </w:tr>
      <w:tr w:rsidR="00F072B3" w:rsidRPr="003A3725" w14:paraId="70D63FDD" w14:textId="77777777" w:rsidTr="007D3C48">
        <w:trPr>
          <w:trHeight w:val="613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90CD" w14:textId="70EFB38D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25A04">
              <w:rPr>
                <w:rFonts w:ascii="Arial" w:hAnsi="Arial" w:cs="Arial"/>
                <w:sz w:val="20"/>
                <w:szCs w:val="20"/>
                <w:lang w:eastAsia="es-CL"/>
              </w:rPr>
              <w:t xml:space="preserve">Nombre de la organización </w:t>
            </w:r>
            <w:r w:rsidR="007D3C48" w:rsidRPr="00D25A04">
              <w:rPr>
                <w:rFonts w:ascii="Arial" w:hAnsi="Arial" w:cs="Arial"/>
                <w:sz w:val="20"/>
                <w:szCs w:val="20"/>
                <w:lang w:eastAsia="es-CL"/>
              </w:rPr>
              <w:t xml:space="preserve"> / Persona Natural</w:t>
            </w:r>
          </w:p>
        </w:tc>
        <w:tc>
          <w:tcPr>
            <w:tcW w:w="38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9FD" w14:textId="77777777" w:rsidR="00F072B3" w:rsidRPr="00D25A04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F072B3" w:rsidRPr="003A3725" w14:paraId="6646FA7B" w14:textId="77777777" w:rsidTr="007D3C48">
        <w:trPr>
          <w:trHeight w:val="397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0322" w14:textId="77777777" w:rsidR="00F072B3" w:rsidRPr="00D25A04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25A04">
              <w:rPr>
                <w:rFonts w:ascii="Arial" w:hAnsi="Arial" w:cs="Arial"/>
                <w:sz w:val="20"/>
                <w:szCs w:val="20"/>
                <w:lang w:eastAsia="es-CL"/>
              </w:rPr>
              <w:t xml:space="preserve">RUT </w:t>
            </w:r>
          </w:p>
        </w:tc>
        <w:tc>
          <w:tcPr>
            <w:tcW w:w="38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2750" w14:textId="77777777" w:rsidR="00F072B3" w:rsidRPr="00D25A04" w:rsidRDefault="00F072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F072B3" w:rsidRPr="003A3725" w14:paraId="6DEEB909" w14:textId="77777777" w:rsidTr="007D3C48">
        <w:trPr>
          <w:trHeight w:val="397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3965" w14:textId="77777777" w:rsidR="00F072B3" w:rsidRPr="00D25A04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25A04">
              <w:rPr>
                <w:rFonts w:ascii="Arial" w:hAnsi="Arial" w:cs="Arial"/>
                <w:sz w:val="20"/>
                <w:szCs w:val="20"/>
                <w:lang w:eastAsia="es-CL"/>
              </w:rPr>
              <w:t>Domicilio sede/ oficina/contacto organización</w:t>
            </w:r>
          </w:p>
        </w:tc>
        <w:tc>
          <w:tcPr>
            <w:tcW w:w="38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A311" w14:textId="77777777" w:rsidR="00F072B3" w:rsidRPr="00D25A04" w:rsidRDefault="00F072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F072B3" w:rsidRPr="003A3725" w14:paraId="4EF66A9B" w14:textId="77777777" w:rsidTr="007D3C48">
        <w:trPr>
          <w:trHeight w:val="397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83C1" w14:textId="77777777" w:rsidR="00F072B3" w:rsidRPr="00D25A04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25A04">
              <w:rPr>
                <w:rFonts w:ascii="Arial" w:hAnsi="Arial" w:cs="Arial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7C20" w14:textId="77777777" w:rsidR="00F072B3" w:rsidRPr="00D25A04" w:rsidRDefault="00F072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  <w:tc>
          <w:tcPr>
            <w:tcW w:w="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9896" w14:textId="77777777" w:rsidR="00F072B3" w:rsidRPr="00D25A04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25A04">
              <w:rPr>
                <w:rFonts w:ascii="Arial" w:hAnsi="Arial" w:cs="Arial"/>
                <w:sz w:val="20"/>
                <w:szCs w:val="20"/>
                <w:lang w:eastAsia="es-CL"/>
              </w:rPr>
              <w:t>Comuna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9ED7" w14:textId="77777777" w:rsidR="00F072B3" w:rsidRPr="00D25A04" w:rsidRDefault="00F072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F072B3" w:rsidRPr="003A3725" w14:paraId="190032B3" w14:textId="77777777" w:rsidTr="007D3C48">
        <w:trPr>
          <w:trHeight w:val="397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A79B" w14:textId="77777777" w:rsidR="00F072B3" w:rsidRPr="00D25A04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25A04">
              <w:rPr>
                <w:rFonts w:ascii="Arial" w:hAnsi="Arial" w:cs="Arial"/>
                <w:sz w:val="20"/>
                <w:szCs w:val="20"/>
                <w:lang w:eastAsia="es-CL"/>
              </w:rPr>
              <w:t xml:space="preserve">Teléfono fijo de contacto 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358" w14:textId="77777777" w:rsidR="00F072B3" w:rsidRPr="00D25A04" w:rsidRDefault="00F072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 w:eastAsia="es-CL"/>
              </w:rPr>
            </w:pPr>
          </w:p>
        </w:tc>
        <w:tc>
          <w:tcPr>
            <w:tcW w:w="9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DF3C" w14:textId="77777777" w:rsidR="00F072B3" w:rsidRPr="00D25A04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 w:eastAsia="es-CL"/>
              </w:rPr>
            </w:pPr>
            <w:r w:rsidRPr="00D25A04">
              <w:rPr>
                <w:rFonts w:ascii="Arial" w:hAnsi="Arial" w:cs="Arial"/>
                <w:sz w:val="20"/>
                <w:szCs w:val="20"/>
                <w:lang w:val="pt-BR" w:eastAsia="es-CL"/>
              </w:rPr>
              <w:t>Celular de contacto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D996" w14:textId="77777777" w:rsidR="00F072B3" w:rsidRPr="00D25A04" w:rsidRDefault="00F072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 w:eastAsia="es-CL"/>
              </w:rPr>
            </w:pPr>
          </w:p>
        </w:tc>
      </w:tr>
      <w:tr w:rsidR="00F072B3" w:rsidRPr="003A3725" w14:paraId="1CCA9B9C" w14:textId="77777777" w:rsidTr="007D3C48">
        <w:trPr>
          <w:trHeight w:val="397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5C363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25A04">
              <w:rPr>
                <w:rFonts w:ascii="Arial" w:hAnsi="Arial" w:cs="Arial"/>
                <w:sz w:val="20"/>
                <w:szCs w:val="20"/>
                <w:lang w:eastAsia="es-CL"/>
              </w:rPr>
              <w:t xml:space="preserve">Correo electrónico </w:t>
            </w:r>
          </w:p>
        </w:tc>
        <w:tc>
          <w:tcPr>
            <w:tcW w:w="38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75F1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F072B3" w:rsidRPr="003A3725" w14:paraId="5F55FEFD" w14:textId="77777777" w:rsidTr="007D3C48">
        <w:trPr>
          <w:trHeight w:val="397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0C0F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25A04">
              <w:rPr>
                <w:rFonts w:ascii="Arial" w:hAnsi="Arial" w:cs="Arial"/>
                <w:sz w:val="20"/>
                <w:szCs w:val="20"/>
                <w:lang w:eastAsia="es-CL"/>
              </w:rPr>
              <w:t>Personalidad Jurídica</w:t>
            </w:r>
          </w:p>
        </w:tc>
        <w:tc>
          <w:tcPr>
            <w:tcW w:w="1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9EF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BA189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25A04">
              <w:rPr>
                <w:rFonts w:ascii="Arial" w:hAnsi="Arial" w:cs="Arial"/>
                <w:sz w:val="20"/>
                <w:szCs w:val="20"/>
                <w:lang w:eastAsia="es-CL"/>
              </w:rPr>
              <w:t>Vigencia</w:t>
            </w:r>
          </w:p>
          <w:p w14:paraId="34E0EB33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25A04">
              <w:rPr>
                <w:rFonts w:ascii="Arial" w:hAnsi="Arial" w:cs="Arial"/>
                <w:sz w:val="20"/>
                <w:szCs w:val="20"/>
                <w:lang w:eastAsia="es-CL"/>
              </w:rPr>
              <w:t>(hasta)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C29E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F072B3" w:rsidRPr="003A3725" w14:paraId="622883B5" w14:textId="77777777" w:rsidTr="007D3C48">
        <w:trPr>
          <w:trHeight w:val="518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16B7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25A04">
              <w:rPr>
                <w:rFonts w:ascii="Arial" w:hAnsi="Arial" w:cs="Arial"/>
                <w:sz w:val="20"/>
                <w:szCs w:val="20"/>
                <w:lang w:eastAsia="es-CL"/>
              </w:rPr>
              <w:t>Número de socios</w:t>
            </w:r>
          </w:p>
        </w:tc>
        <w:tc>
          <w:tcPr>
            <w:tcW w:w="388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60C" w14:textId="77777777" w:rsidR="00F072B3" w:rsidRPr="00D25A04" w:rsidRDefault="00F072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F072B3" w:rsidRPr="003A3725" w14:paraId="17A1A83D" w14:textId="77777777" w:rsidTr="007D3C48">
        <w:trPr>
          <w:trHeight w:val="2019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AAE5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D25A04">
              <w:rPr>
                <w:rFonts w:ascii="Arial" w:hAnsi="Arial" w:cs="Arial"/>
                <w:sz w:val="20"/>
                <w:szCs w:val="20"/>
                <w:lang w:eastAsia="es-CL"/>
              </w:rPr>
              <w:t>Tipo Organización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B80" w14:textId="3E6D584B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A0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9A1190E" wp14:editId="54C2561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2705</wp:posOffset>
                      </wp:positionV>
                      <wp:extent cx="182880" cy="182880"/>
                      <wp:effectExtent l="19685" t="24130" r="16510" b="2159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1BDBB" id="Rectángulo 15" o:spid="_x0000_s1026" style="position:absolute;margin-left:-1.45pt;margin-top:4.1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" strokeweight="2.5pt">
                      <v:shadow color="#868686"/>
                    </v:rect>
                  </w:pict>
                </mc:Fallback>
              </mc:AlternateContent>
            </w:r>
          </w:p>
          <w:p w14:paraId="18927BD8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6A5C5BD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CL"/>
              </w:rPr>
            </w:pPr>
            <w:r w:rsidRPr="00D25A04">
              <w:rPr>
                <w:rFonts w:ascii="Arial" w:hAnsi="Arial" w:cs="Arial"/>
                <w:sz w:val="16"/>
                <w:szCs w:val="16"/>
              </w:rPr>
              <w:t xml:space="preserve">Ley </w:t>
            </w:r>
            <w:proofErr w:type="spellStart"/>
            <w:r w:rsidRPr="00D25A04"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 w:rsidRPr="00D25A04">
              <w:rPr>
                <w:rFonts w:ascii="Arial" w:hAnsi="Arial" w:cs="Arial"/>
                <w:sz w:val="16"/>
                <w:szCs w:val="16"/>
              </w:rPr>
              <w:t xml:space="preserve"> 19.418 de Juntas de Vecinos y organizaciones territoriales y funcionales.</w:t>
            </w:r>
          </w:p>
          <w:p w14:paraId="609FCD4F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2DE2" w14:textId="29ECA9A3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A0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44AFBA2" wp14:editId="150989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2705</wp:posOffset>
                      </wp:positionV>
                      <wp:extent cx="182880" cy="182880"/>
                      <wp:effectExtent l="24130" t="24130" r="21590" b="2159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984D8" id="Rectángulo 14" o:spid="_x0000_s1026" style="position:absolute;margin-left:-2.6pt;margin-top:4.1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" strokeweight="2.5pt">
                      <v:shadow color="#868686"/>
                    </v:rect>
                  </w:pict>
                </mc:Fallback>
              </mc:AlternateContent>
            </w:r>
          </w:p>
          <w:p w14:paraId="68B11D4D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25A0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DBE09E2" w14:textId="6F951A75" w:rsidR="00F072B3" w:rsidRPr="00D25A04" w:rsidRDefault="007D3C4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CL"/>
              </w:rPr>
            </w:pPr>
            <w:r w:rsidRPr="00D25A04">
              <w:rPr>
                <w:rFonts w:ascii="Arial" w:hAnsi="Arial" w:cs="Arial"/>
                <w:sz w:val="16"/>
                <w:szCs w:val="16"/>
              </w:rPr>
              <w:t>Persona Natural</w:t>
            </w:r>
            <w:r w:rsidR="00F072B3" w:rsidRPr="00D25A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070F" w14:textId="1050BC2D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CL"/>
              </w:rPr>
            </w:pPr>
            <w:r w:rsidRPr="00D25A0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BA475FA" wp14:editId="21B0A258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2705</wp:posOffset>
                      </wp:positionV>
                      <wp:extent cx="182880" cy="182880"/>
                      <wp:effectExtent l="18415" t="24130" r="17780" b="2159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B9ED1" id="Rectángulo 13" o:spid="_x0000_s1026" style="position:absolute;margin-left:-3.05pt;margin-top:4.1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" strokeweight="2.5pt">
                      <v:shadow color="#868686"/>
                    </v:rect>
                  </w:pict>
                </mc:Fallback>
              </mc:AlternateContent>
            </w:r>
          </w:p>
          <w:p w14:paraId="19B189EB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CL"/>
              </w:rPr>
            </w:pPr>
            <w:r w:rsidRPr="00D25A04">
              <w:rPr>
                <w:rFonts w:ascii="Arial" w:hAnsi="Arial" w:cs="Arial"/>
                <w:sz w:val="16"/>
                <w:szCs w:val="16"/>
                <w:lang w:eastAsia="es-CL"/>
              </w:rPr>
              <w:t xml:space="preserve">   </w:t>
            </w:r>
          </w:p>
          <w:p w14:paraId="4B04AA14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CL"/>
              </w:rPr>
            </w:pPr>
            <w:r w:rsidRPr="00D25A04">
              <w:rPr>
                <w:rFonts w:ascii="Arial" w:hAnsi="Arial" w:cs="Arial"/>
                <w:sz w:val="16"/>
                <w:szCs w:val="16"/>
                <w:lang w:eastAsia="es-CL"/>
              </w:rPr>
              <w:t xml:space="preserve">Ley </w:t>
            </w:r>
            <w:proofErr w:type="spellStart"/>
            <w:r w:rsidRPr="00D25A04">
              <w:rPr>
                <w:rFonts w:ascii="Arial" w:hAnsi="Arial" w:cs="Arial"/>
                <w:sz w:val="16"/>
                <w:szCs w:val="16"/>
                <w:lang w:eastAsia="es-CL"/>
              </w:rPr>
              <w:t>N°</w:t>
            </w:r>
            <w:proofErr w:type="spellEnd"/>
            <w:r w:rsidRPr="00D25A04">
              <w:rPr>
                <w:rFonts w:ascii="Arial" w:hAnsi="Arial" w:cs="Arial"/>
                <w:sz w:val="16"/>
                <w:szCs w:val="16"/>
                <w:lang w:eastAsia="es-CL"/>
              </w:rPr>
              <w:t xml:space="preserve"> 18.892. Organizaciones de pesca y acuicultura.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9377" w14:textId="4E75DC25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CL"/>
              </w:rPr>
            </w:pPr>
            <w:r w:rsidRPr="00D25A0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F4EE909" wp14:editId="54E41E9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230</wp:posOffset>
                      </wp:positionV>
                      <wp:extent cx="182880" cy="182880"/>
                      <wp:effectExtent l="23495" t="24130" r="22225" b="21590"/>
                      <wp:wrapNone/>
                      <wp:docPr id="12" name="Rectángul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D49F6" id="Rectángulo 12" o:spid="_x0000_s1026" style="position:absolute;margin-left:-4.9pt;margin-top:4.9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" strokeweight="2.5pt">
                      <v:shadow color="#868686"/>
                    </v:rect>
                  </w:pict>
                </mc:Fallback>
              </mc:AlternateContent>
            </w:r>
            <w:r w:rsidRPr="00D25A04">
              <w:rPr>
                <w:rFonts w:ascii="Arial" w:hAnsi="Arial" w:cs="Arial"/>
                <w:sz w:val="16"/>
                <w:szCs w:val="16"/>
                <w:lang w:eastAsia="es-CL"/>
              </w:rPr>
              <w:t xml:space="preserve"> </w:t>
            </w:r>
          </w:p>
          <w:p w14:paraId="770EF9AB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  <w:p w14:paraId="148D133A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CL"/>
              </w:rPr>
            </w:pPr>
            <w:r w:rsidRPr="00D25A04">
              <w:rPr>
                <w:rFonts w:ascii="Arial" w:hAnsi="Arial" w:cs="Arial"/>
                <w:sz w:val="16"/>
                <w:szCs w:val="16"/>
              </w:rPr>
              <w:t xml:space="preserve">Ley </w:t>
            </w:r>
            <w:proofErr w:type="spellStart"/>
            <w:r w:rsidRPr="00D25A04">
              <w:rPr>
                <w:rFonts w:ascii="Arial" w:hAnsi="Arial" w:cs="Arial"/>
                <w:sz w:val="16"/>
                <w:szCs w:val="16"/>
              </w:rPr>
              <w:t>N°</w:t>
            </w:r>
            <w:proofErr w:type="spellEnd"/>
            <w:r w:rsidRPr="00D25A04">
              <w:rPr>
                <w:rFonts w:ascii="Arial" w:hAnsi="Arial" w:cs="Arial"/>
                <w:sz w:val="16"/>
                <w:szCs w:val="16"/>
              </w:rPr>
              <w:t xml:space="preserve"> 20.500 Fundaciones o Corporaciones sin fines de lucro.</w:t>
            </w:r>
          </w:p>
          <w:p w14:paraId="03276686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DCFA" w14:textId="0CFB69B0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CL"/>
              </w:rPr>
            </w:pPr>
            <w:r w:rsidRPr="00D25A04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4EE9CB" wp14:editId="051EE31C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2230</wp:posOffset>
                      </wp:positionV>
                      <wp:extent cx="182880" cy="182880"/>
                      <wp:effectExtent l="20955" t="24130" r="24765" b="21590"/>
                      <wp:wrapNone/>
                      <wp:docPr id="11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6EF20" id="Rectángulo 11" o:spid="_x0000_s1026" style="position:absolute;margin-left:-5.1pt;margin-top:4.9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" strokeweight="2.5pt">
                      <v:shadow color="#868686"/>
                    </v:rect>
                  </w:pict>
                </mc:Fallback>
              </mc:AlternateContent>
            </w:r>
          </w:p>
          <w:p w14:paraId="7EEE226F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  <w:p w14:paraId="10ABF556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CL"/>
              </w:rPr>
            </w:pPr>
            <w:r w:rsidRPr="00D25A04">
              <w:rPr>
                <w:rFonts w:ascii="Arial" w:hAnsi="Arial" w:cs="Arial"/>
                <w:sz w:val="16"/>
                <w:szCs w:val="16"/>
              </w:rPr>
              <w:t>Federación o sindicato de trabajadores independientes</w:t>
            </w:r>
          </w:p>
          <w:p w14:paraId="2FEFA535" w14:textId="77777777" w:rsidR="00F072B3" w:rsidRPr="00D25A04" w:rsidRDefault="00F072B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CL"/>
              </w:rPr>
            </w:pPr>
          </w:p>
        </w:tc>
      </w:tr>
    </w:tbl>
    <w:p w14:paraId="708D9594" w14:textId="5022155E" w:rsidR="00F072B3" w:rsidRDefault="00F072B3" w:rsidP="003A3725"/>
    <w:p w14:paraId="469AA8BD" w14:textId="36484296" w:rsidR="003A3725" w:rsidRDefault="003A3725" w:rsidP="003A3725"/>
    <w:p w14:paraId="0D2F4BDD" w14:textId="6A7E08D1" w:rsidR="003A3725" w:rsidRDefault="003A3725" w:rsidP="003A3725"/>
    <w:p w14:paraId="00252839" w14:textId="77777777" w:rsidR="003A3725" w:rsidRPr="003A3725" w:rsidRDefault="003A3725" w:rsidP="003A3725"/>
    <w:p w14:paraId="02B054E4" w14:textId="2E563749" w:rsidR="00F072B3" w:rsidRPr="00501183" w:rsidRDefault="00DA5141" w:rsidP="00501183">
      <w:pPr>
        <w:pStyle w:val="Ttulo1"/>
        <w:numPr>
          <w:ilvl w:val="0"/>
          <w:numId w:val="7"/>
        </w:numPr>
        <w:ind w:left="284"/>
      </w:pPr>
      <w:r w:rsidRPr="003A3725">
        <w:lastRenderedPageBreak/>
        <w:t xml:space="preserve">IDENTIFICACIÓN DEL </w:t>
      </w:r>
      <w:r w:rsidR="00F072B3" w:rsidRPr="003A3725">
        <w:t xml:space="preserve">REPRESENTANTE </w:t>
      </w:r>
      <w:r w:rsidRPr="003A3725">
        <w:t>DE PROYECTO</w:t>
      </w:r>
    </w:p>
    <w:p w14:paraId="41B567B3" w14:textId="12D14EA7" w:rsidR="00F072B3" w:rsidRPr="003A3725" w:rsidRDefault="00F072B3" w:rsidP="00F072B3">
      <w:pPr>
        <w:spacing w:after="0" w:line="240" w:lineRule="auto"/>
        <w:jc w:val="both"/>
        <w:rPr>
          <w:rFonts w:ascii="Arial" w:hAnsi="Arial" w:cs="Arial"/>
          <w:sz w:val="20"/>
        </w:rPr>
      </w:pPr>
      <w:r w:rsidRPr="003A3725">
        <w:rPr>
          <w:rFonts w:ascii="Arial" w:hAnsi="Arial" w:cs="Arial"/>
          <w:sz w:val="20"/>
        </w:rPr>
        <w:t xml:space="preserve">Datos aportados, deben corresponder exclusivamente al Representante </w:t>
      </w:r>
      <w:r w:rsidR="00DA5141" w:rsidRPr="003A3725">
        <w:rPr>
          <w:rFonts w:ascii="Arial" w:hAnsi="Arial" w:cs="Arial"/>
          <w:sz w:val="20"/>
        </w:rPr>
        <w:t>de proyecto, quien actuará como contraparte y establecerá canal de comunicación con Molynor.</w:t>
      </w:r>
    </w:p>
    <w:p w14:paraId="675812B2" w14:textId="77777777" w:rsidR="00F072B3" w:rsidRPr="003A3725" w:rsidRDefault="00F072B3" w:rsidP="00F072B3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388"/>
        <w:gridCol w:w="1928"/>
        <w:gridCol w:w="2050"/>
      </w:tblGrid>
      <w:tr w:rsidR="00F072B3" w:rsidRPr="003A3725" w14:paraId="1C648162" w14:textId="77777777" w:rsidTr="00F072B3">
        <w:trPr>
          <w:trHeight w:val="39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313F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3A3725">
              <w:rPr>
                <w:rFonts w:ascii="Arial" w:hAnsi="Arial" w:cs="Arial"/>
                <w:sz w:val="20"/>
                <w:szCs w:val="20"/>
                <w:lang w:eastAsia="es-CL"/>
              </w:rPr>
              <w:t>Nombre completo</w:t>
            </w:r>
          </w:p>
        </w:tc>
        <w:tc>
          <w:tcPr>
            <w:tcW w:w="3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E04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DA5141" w:rsidRPr="003A3725" w14:paraId="6B4DC904" w14:textId="77777777" w:rsidTr="00DA5141">
        <w:trPr>
          <w:trHeight w:val="39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3EE1" w14:textId="77777777" w:rsidR="00DA5141" w:rsidRPr="003A3725" w:rsidRDefault="00DA514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3A3725">
              <w:rPr>
                <w:rFonts w:ascii="Arial" w:hAnsi="Arial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3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302" w14:textId="77777777" w:rsidR="00DA5141" w:rsidRPr="003A3725" w:rsidRDefault="00DA514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F072B3" w:rsidRPr="003A3725" w14:paraId="1F3D47E4" w14:textId="77777777" w:rsidTr="00F072B3">
        <w:trPr>
          <w:trHeight w:val="39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87E1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3A3725">
              <w:rPr>
                <w:rFonts w:ascii="Arial" w:hAnsi="Arial" w:cs="Arial"/>
                <w:sz w:val="20"/>
                <w:szCs w:val="20"/>
                <w:lang w:eastAsia="es-CL"/>
              </w:rPr>
              <w:t>Fecha de Nacimiento</w:t>
            </w:r>
          </w:p>
        </w:tc>
        <w:tc>
          <w:tcPr>
            <w:tcW w:w="3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8C19" w14:textId="77777777" w:rsidR="00F072B3" w:rsidRPr="003A3725" w:rsidRDefault="00F072B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</w:p>
        </w:tc>
      </w:tr>
      <w:tr w:rsidR="00F072B3" w:rsidRPr="003A3725" w14:paraId="02B8168B" w14:textId="77777777" w:rsidTr="00F072B3">
        <w:trPr>
          <w:trHeight w:val="39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1A9A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3A3725">
              <w:rPr>
                <w:rFonts w:ascii="Arial" w:hAnsi="Arial" w:cs="Arial"/>
                <w:sz w:val="20"/>
                <w:szCs w:val="20"/>
                <w:lang w:eastAsia="es-CL"/>
              </w:rPr>
              <w:t>Domicilio</w:t>
            </w:r>
          </w:p>
        </w:tc>
        <w:tc>
          <w:tcPr>
            <w:tcW w:w="3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70B8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F072B3" w:rsidRPr="003A3725" w14:paraId="12809520" w14:textId="77777777" w:rsidTr="00F072B3">
        <w:trPr>
          <w:trHeight w:val="39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81D9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3A3725">
              <w:rPr>
                <w:rFonts w:ascii="Arial" w:hAnsi="Arial" w:cs="Arial"/>
                <w:sz w:val="20"/>
                <w:szCs w:val="20"/>
                <w:lang w:eastAsia="es-CL"/>
              </w:rPr>
              <w:t>Región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5A3E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 w:eastAsia="es-C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9E966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3A3725">
              <w:rPr>
                <w:rFonts w:ascii="Arial" w:hAnsi="Arial" w:cs="Arial"/>
                <w:sz w:val="20"/>
                <w:szCs w:val="20"/>
                <w:lang w:eastAsia="es-CL"/>
              </w:rPr>
              <w:t>Comun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E9C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 w:eastAsia="es-CL"/>
              </w:rPr>
            </w:pPr>
          </w:p>
        </w:tc>
      </w:tr>
      <w:tr w:rsidR="00F072B3" w:rsidRPr="003A3725" w14:paraId="53A30881" w14:textId="77777777" w:rsidTr="00F072B3">
        <w:trPr>
          <w:trHeight w:val="39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A6EB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3A3725">
              <w:rPr>
                <w:rFonts w:ascii="Arial" w:hAnsi="Arial" w:cs="Arial"/>
                <w:sz w:val="20"/>
                <w:szCs w:val="20"/>
                <w:lang w:eastAsia="es-CL"/>
              </w:rPr>
              <w:t>Teléfono fijo de contacto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6B5A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 w:eastAsia="es-CL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1757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BR" w:eastAsia="es-CL"/>
              </w:rPr>
            </w:pPr>
            <w:r w:rsidRPr="003A3725">
              <w:rPr>
                <w:rFonts w:ascii="Arial" w:hAnsi="Arial" w:cs="Arial"/>
                <w:sz w:val="20"/>
                <w:szCs w:val="20"/>
                <w:lang w:val="pt-BR" w:eastAsia="es-CL"/>
              </w:rPr>
              <w:t>Celular de contacto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2E90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BR" w:eastAsia="es-CL"/>
              </w:rPr>
            </w:pPr>
          </w:p>
        </w:tc>
      </w:tr>
      <w:tr w:rsidR="00F072B3" w:rsidRPr="003A3725" w14:paraId="4BC0CD8A" w14:textId="77777777" w:rsidTr="00F072B3">
        <w:trPr>
          <w:trHeight w:val="397"/>
        </w:trPr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0D90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3A3725">
              <w:rPr>
                <w:rFonts w:ascii="Arial" w:hAnsi="Arial" w:cs="Arial"/>
                <w:sz w:val="20"/>
                <w:szCs w:val="20"/>
                <w:lang w:eastAsia="es-CL"/>
              </w:rPr>
              <w:t>Correo electrónico</w:t>
            </w:r>
          </w:p>
        </w:tc>
        <w:tc>
          <w:tcPr>
            <w:tcW w:w="36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18D7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2F61ECFB" w14:textId="77777777" w:rsidR="00F072B3" w:rsidRPr="003A3725" w:rsidRDefault="00F072B3" w:rsidP="00F072B3">
      <w:pPr>
        <w:jc w:val="both"/>
        <w:rPr>
          <w:rFonts w:ascii="Arial" w:hAnsi="Arial" w:cs="Arial"/>
        </w:rPr>
      </w:pPr>
    </w:p>
    <w:p w14:paraId="5ACD2D8D" w14:textId="7C32DCF3" w:rsidR="00F072B3" w:rsidRPr="00501183" w:rsidRDefault="00F072B3" w:rsidP="00501183">
      <w:pPr>
        <w:pStyle w:val="Ttulo1"/>
        <w:numPr>
          <w:ilvl w:val="0"/>
          <w:numId w:val="7"/>
        </w:numPr>
        <w:ind w:left="284"/>
      </w:pPr>
      <w:r w:rsidRPr="003A3725">
        <w:t>CÓMO SE ENTERÓ DEL FONDO CONCURSABLE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904"/>
        <w:gridCol w:w="1134"/>
        <w:gridCol w:w="1864"/>
        <w:gridCol w:w="2694"/>
      </w:tblGrid>
      <w:tr w:rsidR="00F072B3" w:rsidRPr="003A3725" w14:paraId="30BD6408" w14:textId="77777777" w:rsidTr="00D23EAF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684C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A3725">
              <w:rPr>
                <w:rFonts w:ascii="Arial" w:hAnsi="Arial" w:cs="Arial"/>
                <w:sz w:val="20"/>
              </w:rPr>
              <w:t>Prensa escrita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D891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A3725">
              <w:rPr>
                <w:rFonts w:ascii="Arial" w:hAnsi="Arial" w:cs="Arial"/>
                <w:sz w:val="20"/>
              </w:rPr>
              <w:t>Radio</w:t>
            </w:r>
          </w:p>
          <w:p w14:paraId="513B0BEA" w14:textId="77777777" w:rsidR="00F072B3" w:rsidRPr="003A3725" w:rsidRDefault="00F072B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F6A8" w14:textId="77777777" w:rsidR="00F072B3" w:rsidRPr="003A3725" w:rsidRDefault="00F072B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3A3725">
              <w:rPr>
                <w:rFonts w:ascii="Arial" w:hAnsi="Arial" w:cs="Arial"/>
                <w:sz w:val="20"/>
              </w:rPr>
              <w:t>Internet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8564" w14:textId="76CC1A35" w:rsidR="00F072B3" w:rsidRPr="003A3725" w:rsidRDefault="00D23EAF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A3725">
              <w:rPr>
                <w:rFonts w:ascii="Arial" w:hAnsi="Arial" w:cs="Arial"/>
                <w:sz w:val="20"/>
              </w:rPr>
              <w:t>Redes Sociales</w:t>
            </w:r>
          </w:p>
          <w:p w14:paraId="7485188E" w14:textId="77777777" w:rsidR="00F072B3" w:rsidRPr="003A3725" w:rsidRDefault="00F072B3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E783" w14:textId="77777777" w:rsidR="00F072B3" w:rsidRPr="003A3725" w:rsidRDefault="00F072B3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3A3725">
              <w:rPr>
                <w:rFonts w:ascii="Arial" w:hAnsi="Arial" w:cs="Arial"/>
                <w:sz w:val="20"/>
              </w:rPr>
              <w:t xml:space="preserve">Otro indique cuál:  </w:t>
            </w:r>
          </w:p>
        </w:tc>
      </w:tr>
      <w:tr w:rsidR="00F072B3" w:rsidRPr="003A3725" w14:paraId="45C0C043" w14:textId="77777777" w:rsidTr="00D23EAF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5FC5" w14:textId="759BA4F0" w:rsidR="00F072B3" w:rsidRPr="003A3725" w:rsidRDefault="00F07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7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6BDD67" wp14:editId="3CDC970D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8265</wp:posOffset>
                      </wp:positionV>
                      <wp:extent cx="182880" cy="182880"/>
                      <wp:effectExtent l="20955" t="21590" r="24765" b="2413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1F9E8" id="Rectángulo 10" o:spid="_x0000_s1026" style="position:absolute;margin-left:33.9pt;margin-top:6.9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" strokeweight="2.5pt">
                      <v:shadow color="#868686"/>
                    </v:rect>
                  </w:pict>
                </mc:Fallback>
              </mc:AlternateContent>
            </w:r>
          </w:p>
          <w:p w14:paraId="386DF2BE" w14:textId="77777777" w:rsidR="00F072B3" w:rsidRPr="003A3725" w:rsidRDefault="00F07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2555" w14:textId="5B544C03" w:rsidR="00F072B3" w:rsidRPr="003A3725" w:rsidRDefault="00F07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7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964ED" wp14:editId="4E6D8A0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86360</wp:posOffset>
                      </wp:positionV>
                      <wp:extent cx="182880" cy="182880"/>
                      <wp:effectExtent l="20320" t="19685" r="15875" b="1651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1E544" id="Rectángulo 9" o:spid="_x0000_s1026" style="position:absolute;margin-left:9.1pt;margin-top:6.8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" strokeweight="2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2491" w14:textId="377A5841" w:rsidR="00F072B3" w:rsidRPr="003A3725" w:rsidRDefault="00F07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7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41ADE5" wp14:editId="74FD60E0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88265</wp:posOffset>
                      </wp:positionV>
                      <wp:extent cx="182880" cy="182880"/>
                      <wp:effectExtent l="22860" t="21590" r="22860" b="2413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52097" id="Rectángulo 8" o:spid="_x0000_s1026" style="position:absolute;margin-left:16.05pt;margin-top:6.9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" strokeweight="2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9DBB" w14:textId="3ED98B0B" w:rsidR="00F072B3" w:rsidRPr="003A3725" w:rsidRDefault="00F07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7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B8DCD7" wp14:editId="0B9DC69F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88265</wp:posOffset>
                      </wp:positionV>
                      <wp:extent cx="182880" cy="182880"/>
                      <wp:effectExtent l="22860" t="21590" r="22860" b="2413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947C9" id="Rectángulo 7" o:spid="_x0000_s1026" style="position:absolute;margin-left:14.55pt;margin-top:6.9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" strokeweight="2.5pt">
                      <v:shadow color="#868686"/>
                    </v:rect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B43F" w14:textId="59B36476" w:rsidR="00F072B3" w:rsidRPr="003A3725" w:rsidRDefault="00F072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A372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FD1C36" wp14:editId="3E4178D8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65405</wp:posOffset>
                      </wp:positionV>
                      <wp:extent cx="182880" cy="182880"/>
                      <wp:effectExtent l="17780" t="21590" r="18415" b="2413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619FE" id="Rectángulo 6" o:spid="_x0000_s1026" style="position:absolute;margin-left:7.1pt;margin-top:5.1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" strokeweight="2.5pt">
                      <v:shadow color="#868686"/>
                    </v:rect>
                  </w:pict>
                </mc:Fallback>
              </mc:AlternateContent>
            </w:r>
          </w:p>
        </w:tc>
      </w:tr>
    </w:tbl>
    <w:p w14:paraId="0E9C9FFC" w14:textId="77777777" w:rsidR="00F072B3" w:rsidRPr="003A3725" w:rsidRDefault="00F072B3" w:rsidP="00F072B3">
      <w:pPr>
        <w:jc w:val="both"/>
        <w:rPr>
          <w:rFonts w:ascii="Arial" w:hAnsi="Arial" w:cs="Arial"/>
        </w:rPr>
      </w:pPr>
    </w:p>
    <w:p w14:paraId="2E545B85" w14:textId="7D031B88" w:rsidR="00F072B3" w:rsidRPr="00501183" w:rsidRDefault="00F072B3" w:rsidP="00501183">
      <w:pPr>
        <w:pStyle w:val="Ttulo1"/>
        <w:numPr>
          <w:ilvl w:val="0"/>
          <w:numId w:val="7"/>
        </w:numPr>
        <w:ind w:left="284"/>
      </w:pPr>
      <w:r w:rsidRPr="003A3725">
        <w:t>DESCRIPCIÓN DEL PROYECTO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7"/>
        <w:gridCol w:w="48"/>
      </w:tblGrid>
      <w:tr w:rsidR="00F072B3" w:rsidRPr="003A3725" w14:paraId="5F5273FF" w14:textId="77777777" w:rsidTr="00D25A04">
        <w:trPr>
          <w:trHeight w:val="464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D20F" w14:textId="1A2E51B7" w:rsidR="00F072B3" w:rsidRPr="00D25A04" w:rsidRDefault="00D23EAF">
            <w:pPr>
              <w:widowControl w:val="0"/>
              <w:tabs>
                <w:tab w:val="left" w:pos="204"/>
              </w:tabs>
              <w:spacing w:line="277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D25A04"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  <w:r w:rsidR="00F072B3" w:rsidRPr="00D25A0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.1. </w:t>
            </w:r>
            <w:r w:rsidR="00D70EB3" w:rsidRPr="00D25A04">
              <w:rPr>
                <w:rFonts w:ascii="Arial" w:hAnsi="Arial" w:cs="Arial"/>
                <w:b/>
                <w:bCs/>
                <w:sz w:val="20"/>
                <w:szCs w:val="20"/>
              </w:rPr>
              <w:t>Diagnóstico sobre el cual se elaboró el proyecto</w:t>
            </w:r>
          </w:p>
        </w:tc>
      </w:tr>
      <w:tr w:rsidR="00F072B3" w:rsidRPr="003A3725" w14:paraId="16642156" w14:textId="77777777" w:rsidTr="00D25A04">
        <w:trPr>
          <w:trHeight w:val="553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E2DD" w14:textId="35B0FDF0" w:rsidR="00F072B3" w:rsidRPr="00D25A04" w:rsidRDefault="002361A2" w:rsidP="0032155C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spacing w:after="0" w:line="277" w:lineRule="exact"/>
              <w:contextualSpacing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25A04">
              <w:rPr>
                <w:rFonts w:ascii="Arial" w:hAnsi="Arial" w:cs="Arial"/>
                <w:sz w:val="20"/>
                <w:szCs w:val="20"/>
                <w:lang w:val="es-MX"/>
              </w:rPr>
              <w:t>Describa con precisión el problema que se desea abordar e incorpore datos que permiten comprender el problema que afecta a los beneficiarios directos.</w:t>
            </w:r>
          </w:p>
        </w:tc>
      </w:tr>
      <w:tr w:rsidR="00F072B3" w:rsidRPr="003A3725" w14:paraId="21A81559" w14:textId="77777777" w:rsidTr="00D25A04">
        <w:trPr>
          <w:trHeight w:val="138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AD32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841F8B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EBB032B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47756322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7D68F95F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3F33B28A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3D5529E1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07347D1A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03AFF231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0FEAE791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41C26E22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B07DAA1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75B28E1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F3C2A23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222957DC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271C4FEA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0432984E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2409A913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F072B3" w:rsidRPr="003A3725" w14:paraId="004B3A8E" w14:textId="77777777" w:rsidTr="00D25A04">
        <w:trPr>
          <w:trHeight w:val="284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A9D5" w14:textId="7F4D5D5C" w:rsidR="00F072B3" w:rsidRPr="003A3725" w:rsidRDefault="00567E47" w:rsidP="0032155C">
            <w:pPr>
              <w:widowControl w:val="0"/>
              <w:numPr>
                <w:ilvl w:val="0"/>
                <w:numId w:val="2"/>
              </w:numPr>
              <w:tabs>
                <w:tab w:val="left" w:pos="204"/>
              </w:tabs>
              <w:spacing w:after="0" w:line="277" w:lineRule="exact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3A372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lastRenderedPageBreak/>
              <w:t xml:space="preserve">Objetivos y Beneficiarios del proyecto </w:t>
            </w:r>
            <w:r w:rsidR="00F072B3" w:rsidRPr="003A3725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(indicar qué se logrará con el proyecto)</w:t>
            </w:r>
          </w:p>
        </w:tc>
      </w:tr>
      <w:tr w:rsidR="00F072B3" w:rsidRPr="003A3725" w14:paraId="28189509" w14:textId="77777777" w:rsidTr="00D25A04">
        <w:trPr>
          <w:trHeight w:val="2262"/>
        </w:trPr>
        <w:tc>
          <w:tcPr>
            <w:tcW w:w="9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1BD2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0EC23703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25">
              <w:rPr>
                <w:rFonts w:ascii="Arial" w:hAnsi="Arial" w:cs="Arial"/>
                <w:b/>
                <w:bCs/>
                <w:sz w:val="20"/>
                <w:szCs w:val="20"/>
              </w:rPr>
              <w:t>b.1 ¿Qué voy a hacer?</w:t>
            </w:r>
          </w:p>
          <w:p w14:paraId="4BC52948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5CD9C06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E78F76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F3CEDCE" w14:textId="77777777" w:rsidR="00D25A04" w:rsidRDefault="00D25A04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36DE16" w14:textId="77777777" w:rsidR="00D25A04" w:rsidRPr="003A3725" w:rsidRDefault="00D25A04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3A2431" w14:textId="77777777" w:rsidR="003266F6" w:rsidRPr="003A3725" w:rsidRDefault="003266F6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1CB416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356F9C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25">
              <w:rPr>
                <w:rFonts w:ascii="Arial" w:hAnsi="Arial" w:cs="Arial"/>
                <w:b/>
                <w:bCs/>
                <w:sz w:val="20"/>
                <w:szCs w:val="20"/>
              </w:rPr>
              <w:t>b.2 ¿Cómo lo voy a hacer? Qué medios, actividades o recursos necesito para desarrollar mi proyecto.</w:t>
            </w:r>
          </w:p>
          <w:p w14:paraId="3F076F51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464062" w14:textId="3EF2DF63" w:rsidR="00F072B3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70BA4D" w14:textId="77777777" w:rsidR="00D25A04" w:rsidRPr="003A3725" w:rsidRDefault="00D25A04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20ADCA" w14:textId="3D0568D4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937193" w14:textId="77777777" w:rsidR="003266F6" w:rsidRPr="003A3725" w:rsidRDefault="003266F6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B81573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1B8204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25">
              <w:rPr>
                <w:rFonts w:ascii="Arial" w:hAnsi="Arial" w:cs="Arial"/>
                <w:b/>
                <w:bCs/>
                <w:sz w:val="20"/>
                <w:szCs w:val="20"/>
              </w:rPr>
              <w:t>b.3 ¿Qué espero lograr una vez ejecutado el proyecto?</w:t>
            </w:r>
          </w:p>
          <w:p w14:paraId="3C57B7DC" w14:textId="428B22E0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C3535B0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0594E57" w14:textId="2DA7CD94" w:rsidR="00F072B3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8663AF" w14:textId="53AAFDE6" w:rsidR="00D25A04" w:rsidRDefault="00D25A04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DB4BC6" w14:textId="77777777" w:rsidR="00D25A04" w:rsidRPr="003A3725" w:rsidRDefault="00D25A04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1F62A8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072B3" w:rsidRPr="003A3725" w14:paraId="781ADF60" w14:textId="77777777" w:rsidTr="00D25A04">
        <w:trPr>
          <w:gridAfter w:val="1"/>
          <w:wAfter w:w="48" w:type="dxa"/>
          <w:trHeight w:val="443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6E29" w14:textId="696162B9" w:rsidR="00F072B3" w:rsidRPr="003A3725" w:rsidRDefault="000B7F1D">
            <w:pPr>
              <w:widowControl w:val="0"/>
              <w:tabs>
                <w:tab w:val="left" w:pos="204"/>
              </w:tabs>
              <w:spacing w:line="277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3A3725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5.2 Descr</w:t>
            </w:r>
            <w:r w:rsidR="006315D4" w:rsidRPr="003A3725">
              <w:rPr>
                <w:rFonts w:ascii="Arial" w:hAnsi="Arial" w:cs="Arial"/>
                <w:b/>
                <w:sz w:val="20"/>
                <w:szCs w:val="20"/>
                <w:lang w:val="es-MX"/>
              </w:rPr>
              <w:t>ipción del proyecto y sus etapas</w:t>
            </w:r>
          </w:p>
        </w:tc>
      </w:tr>
      <w:tr w:rsidR="000B7F1D" w:rsidRPr="003A3725" w14:paraId="2B731EB9" w14:textId="77777777" w:rsidTr="00D25A04">
        <w:trPr>
          <w:gridAfter w:val="1"/>
          <w:wAfter w:w="48" w:type="dxa"/>
          <w:trHeight w:val="443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2535" w14:textId="5F7566C1" w:rsidR="000B7F1D" w:rsidRPr="003A3725" w:rsidRDefault="006315D4" w:rsidP="006315D4">
            <w:pPr>
              <w:widowControl w:val="0"/>
              <w:numPr>
                <w:ilvl w:val="0"/>
                <w:numId w:val="4"/>
              </w:numPr>
              <w:tabs>
                <w:tab w:val="left" w:pos="204"/>
              </w:tabs>
              <w:spacing w:after="0" w:line="277" w:lineRule="exact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A3725">
              <w:rPr>
                <w:rFonts w:ascii="Arial" w:hAnsi="Arial" w:cs="Arial"/>
                <w:sz w:val="20"/>
                <w:szCs w:val="20"/>
                <w:lang w:val="es-MX"/>
              </w:rPr>
              <w:t>Escriba de qué se trata el Proyecto lo más preciso posible. Identifique cada una de las etapas incluyendo planificación, desarrollo y cierre.</w:t>
            </w:r>
          </w:p>
        </w:tc>
      </w:tr>
      <w:tr w:rsidR="000B7F1D" w:rsidRPr="003A3725" w14:paraId="6EC0F662" w14:textId="77777777" w:rsidTr="00D25A04">
        <w:trPr>
          <w:gridAfter w:val="1"/>
          <w:wAfter w:w="48" w:type="dxa"/>
          <w:trHeight w:val="443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13B7" w14:textId="77777777" w:rsidR="000B7F1D" w:rsidRPr="003A3725" w:rsidRDefault="000B7F1D">
            <w:pPr>
              <w:widowControl w:val="0"/>
              <w:tabs>
                <w:tab w:val="left" w:pos="204"/>
              </w:tabs>
              <w:spacing w:line="277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76B017BC" w14:textId="77777777" w:rsidR="006E2A69" w:rsidRPr="003A3725" w:rsidRDefault="006E2A69" w:rsidP="006E2A69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25">
              <w:rPr>
                <w:rFonts w:ascii="Arial" w:hAnsi="Arial" w:cs="Arial"/>
                <w:b/>
                <w:bCs/>
                <w:sz w:val="20"/>
                <w:szCs w:val="20"/>
              </w:rPr>
              <w:t>1.- Planificación</w:t>
            </w:r>
          </w:p>
          <w:p w14:paraId="5C8B6FE5" w14:textId="77777777" w:rsidR="006E2A69" w:rsidRPr="003A3725" w:rsidRDefault="006E2A69" w:rsidP="006E2A69">
            <w:pPr>
              <w:rPr>
                <w:rFonts w:ascii="Arial" w:hAnsi="Arial" w:cs="Arial"/>
              </w:rPr>
            </w:pPr>
          </w:p>
          <w:p w14:paraId="6C5093E8" w14:textId="77777777" w:rsidR="006E2A69" w:rsidRPr="003A3725" w:rsidRDefault="006E2A69" w:rsidP="006E2A69">
            <w:pPr>
              <w:rPr>
                <w:rFonts w:ascii="Arial" w:hAnsi="Arial" w:cs="Arial"/>
              </w:rPr>
            </w:pPr>
          </w:p>
          <w:p w14:paraId="6A4724D0" w14:textId="77777777" w:rsidR="006E2A69" w:rsidRPr="003A3725" w:rsidRDefault="006E2A69" w:rsidP="006E2A69">
            <w:pPr>
              <w:rPr>
                <w:rFonts w:ascii="Arial" w:hAnsi="Arial" w:cs="Arial"/>
              </w:rPr>
            </w:pPr>
          </w:p>
          <w:p w14:paraId="465C3161" w14:textId="77777777" w:rsidR="006E2A69" w:rsidRPr="003A3725" w:rsidRDefault="006E2A69" w:rsidP="006E2A69">
            <w:pPr>
              <w:rPr>
                <w:rFonts w:ascii="Arial" w:hAnsi="Arial" w:cs="Arial"/>
              </w:rPr>
            </w:pPr>
          </w:p>
          <w:p w14:paraId="59DF2CB4" w14:textId="77777777" w:rsidR="006E2A69" w:rsidRPr="003A3725" w:rsidRDefault="006E2A69" w:rsidP="006E2A69">
            <w:pPr>
              <w:rPr>
                <w:rFonts w:ascii="Arial" w:hAnsi="Arial" w:cs="Arial"/>
              </w:rPr>
            </w:pPr>
          </w:p>
          <w:p w14:paraId="61C2E6C1" w14:textId="77777777" w:rsidR="006E2A69" w:rsidRPr="003A3725" w:rsidRDefault="006E2A69" w:rsidP="006E2A69">
            <w:pPr>
              <w:rPr>
                <w:rFonts w:ascii="Arial" w:hAnsi="Arial" w:cs="Arial"/>
              </w:rPr>
            </w:pPr>
          </w:p>
          <w:p w14:paraId="0D1B7380" w14:textId="77777777" w:rsidR="006E2A69" w:rsidRPr="003A3725" w:rsidRDefault="006E2A69" w:rsidP="006E2A69">
            <w:pPr>
              <w:rPr>
                <w:rFonts w:ascii="Arial" w:hAnsi="Arial" w:cs="Arial"/>
              </w:rPr>
            </w:pPr>
          </w:p>
          <w:p w14:paraId="712AB2DD" w14:textId="77777777" w:rsidR="006E2A69" w:rsidRPr="003A3725" w:rsidRDefault="006E2A69" w:rsidP="006E2A69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725">
              <w:rPr>
                <w:rFonts w:ascii="Arial" w:hAnsi="Arial" w:cs="Arial"/>
                <w:b/>
                <w:bCs/>
                <w:sz w:val="20"/>
                <w:szCs w:val="20"/>
              </w:rPr>
              <w:t>2.- Desarrollo / Ejecución</w:t>
            </w:r>
          </w:p>
          <w:p w14:paraId="0E1CBF6D" w14:textId="77777777" w:rsidR="006E2A69" w:rsidRPr="003A3725" w:rsidRDefault="006E2A69" w:rsidP="006E2A69">
            <w:pPr>
              <w:rPr>
                <w:rFonts w:ascii="Arial" w:hAnsi="Arial" w:cs="Arial"/>
              </w:rPr>
            </w:pPr>
          </w:p>
          <w:p w14:paraId="1372B484" w14:textId="77777777" w:rsidR="00D25A04" w:rsidRDefault="00D25A04" w:rsidP="006E2A69">
            <w:pPr>
              <w:rPr>
                <w:rFonts w:ascii="Arial" w:hAnsi="Arial" w:cs="Arial"/>
              </w:rPr>
            </w:pPr>
          </w:p>
          <w:p w14:paraId="0C154EF9" w14:textId="77777777" w:rsidR="00D25A04" w:rsidRPr="003A3725" w:rsidRDefault="00D25A04" w:rsidP="006E2A69">
            <w:pPr>
              <w:rPr>
                <w:rFonts w:ascii="Arial" w:hAnsi="Arial" w:cs="Arial"/>
              </w:rPr>
            </w:pPr>
          </w:p>
          <w:p w14:paraId="1172F2FE" w14:textId="1E2C22A1" w:rsidR="006E2A69" w:rsidRDefault="006E2A69" w:rsidP="006E2A69">
            <w:pPr>
              <w:rPr>
                <w:rFonts w:ascii="Arial" w:hAnsi="Arial" w:cs="Arial"/>
              </w:rPr>
            </w:pPr>
          </w:p>
          <w:p w14:paraId="1E394126" w14:textId="77777777" w:rsidR="00D25A04" w:rsidRPr="003A3725" w:rsidRDefault="00D25A04" w:rsidP="006E2A69">
            <w:pPr>
              <w:rPr>
                <w:rFonts w:ascii="Arial" w:hAnsi="Arial" w:cs="Arial"/>
              </w:rPr>
            </w:pPr>
          </w:p>
          <w:p w14:paraId="01E0B971" w14:textId="77777777" w:rsidR="006E2A69" w:rsidRPr="003A3725" w:rsidRDefault="006E2A69" w:rsidP="006E2A69">
            <w:pPr>
              <w:rPr>
                <w:rFonts w:ascii="Arial" w:hAnsi="Arial" w:cs="Arial"/>
              </w:rPr>
            </w:pPr>
          </w:p>
          <w:p w14:paraId="2536DC40" w14:textId="77777777" w:rsidR="006E2A69" w:rsidRPr="003A3725" w:rsidRDefault="006E2A69" w:rsidP="006E2A69">
            <w:pPr>
              <w:rPr>
                <w:rFonts w:ascii="Arial" w:hAnsi="Arial" w:cs="Arial"/>
              </w:rPr>
            </w:pPr>
          </w:p>
          <w:p w14:paraId="44AC3F92" w14:textId="77777777" w:rsidR="006E2A69" w:rsidRPr="003A3725" w:rsidRDefault="006E2A69" w:rsidP="006E2A69">
            <w:pPr>
              <w:rPr>
                <w:rFonts w:ascii="Arial" w:hAnsi="Arial" w:cs="Arial"/>
              </w:rPr>
            </w:pPr>
          </w:p>
          <w:p w14:paraId="0A958A74" w14:textId="377324DC" w:rsidR="006315D4" w:rsidRPr="003A3725" w:rsidRDefault="006E2A69" w:rsidP="006E2A69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A3725">
              <w:rPr>
                <w:rFonts w:ascii="Arial" w:hAnsi="Arial" w:cs="Arial"/>
                <w:b/>
                <w:bCs/>
                <w:sz w:val="20"/>
                <w:szCs w:val="20"/>
              </w:rPr>
              <w:t>3.- Cierre / Rendición</w:t>
            </w:r>
          </w:p>
          <w:p w14:paraId="1A30666A" w14:textId="77777777" w:rsidR="006315D4" w:rsidRPr="003A3725" w:rsidRDefault="006315D4">
            <w:pPr>
              <w:widowControl w:val="0"/>
              <w:tabs>
                <w:tab w:val="left" w:pos="204"/>
              </w:tabs>
              <w:spacing w:line="277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1BCC6082" w14:textId="77777777" w:rsidR="006315D4" w:rsidRPr="003A3725" w:rsidRDefault="006315D4">
            <w:pPr>
              <w:widowControl w:val="0"/>
              <w:tabs>
                <w:tab w:val="left" w:pos="204"/>
              </w:tabs>
              <w:spacing w:line="277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58DE2BAD" w14:textId="28836B65" w:rsidR="006315D4" w:rsidRDefault="006315D4">
            <w:pPr>
              <w:widowControl w:val="0"/>
              <w:tabs>
                <w:tab w:val="left" w:pos="204"/>
              </w:tabs>
              <w:spacing w:line="277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54BBB95D" w14:textId="77777777" w:rsidR="00D25A04" w:rsidRPr="003A3725" w:rsidRDefault="00D25A04">
            <w:pPr>
              <w:widowControl w:val="0"/>
              <w:tabs>
                <w:tab w:val="left" w:pos="204"/>
              </w:tabs>
              <w:spacing w:line="277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1EC3B517" w14:textId="77777777" w:rsidR="006315D4" w:rsidRPr="003A3725" w:rsidRDefault="006315D4">
            <w:pPr>
              <w:widowControl w:val="0"/>
              <w:tabs>
                <w:tab w:val="left" w:pos="204"/>
              </w:tabs>
              <w:spacing w:line="277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05D4FF6A" w14:textId="77777777" w:rsidR="006315D4" w:rsidRPr="003A3725" w:rsidRDefault="006315D4">
            <w:pPr>
              <w:widowControl w:val="0"/>
              <w:tabs>
                <w:tab w:val="left" w:pos="204"/>
              </w:tabs>
              <w:spacing w:line="277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A095802" w14:textId="77777777" w:rsidR="006315D4" w:rsidRPr="003A3725" w:rsidRDefault="006315D4">
            <w:pPr>
              <w:widowControl w:val="0"/>
              <w:tabs>
                <w:tab w:val="left" w:pos="204"/>
              </w:tabs>
              <w:spacing w:line="277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14:paraId="4A064CE6" w14:textId="57574545" w:rsidR="006315D4" w:rsidRPr="003A3725" w:rsidRDefault="006315D4">
            <w:pPr>
              <w:widowControl w:val="0"/>
              <w:tabs>
                <w:tab w:val="left" w:pos="204"/>
              </w:tabs>
              <w:spacing w:line="277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0B7F1D" w:rsidRPr="003A3725" w14:paraId="261640D9" w14:textId="77777777" w:rsidTr="00D25A04">
        <w:trPr>
          <w:gridAfter w:val="1"/>
          <w:wAfter w:w="48" w:type="dxa"/>
          <w:trHeight w:val="443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9A3F" w14:textId="130DC25D" w:rsidR="000B7F1D" w:rsidRPr="003A3725" w:rsidRDefault="000B7F1D">
            <w:pPr>
              <w:widowControl w:val="0"/>
              <w:tabs>
                <w:tab w:val="left" w:pos="204"/>
              </w:tabs>
              <w:spacing w:line="277" w:lineRule="exact"/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A3725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5.3 Participación</w:t>
            </w:r>
          </w:p>
        </w:tc>
      </w:tr>
      <w:tr w:rsidR="00F072B3" w:rsidRPr="003A3725" w14:paraId="098D9DB9" w14:textId="77777777" w:rsidTr="00D25A04">
        <w:trPr>
          <w:gridAfter w:val="1"/>
          <w:wAfter w:w="48" w:type="dxa"/>
          <w:trHeight w:val="567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66D4" w14:textId="77777777" w:rsidR="00F072B3" w:rsidRPr="003A3725" w:rsidRDefault="00F072B3" w:rsidP="0032155C">
            <w:pPr>
              <w:widowControl w:val="0"/>
              <w:numPr>
                <w:ilvl w:val="0"/>
                <w:numId w:val="4"/>
              </w:numPr>
              <w:tabs>
                <w:tab w:val="left" w:pos="204"/>
              </w:tabs>
              <w:spacing w:after="0" w:line="277" w:lineRule="exact"/>
              <w:contextualSpacing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A3725">
              <w:rPr>
                <w:rFonts w:ascii="Arial" w:hAnsi="Arial" w:cs="Arial"/>
                <w:sz w:val="20"/>
                <w:szCs w:val="20"/>
                <w:lang w:val="es-MX"/>
              </w:rPr>
              <w:t xml:space="preserve">¿En qué lugar estará localizado el proyecto? ¿Se cuenta con los permisos o autorizaciones necesarias para desarrollar la actividad? Indicar la dirección o referencia del lugar donde se ejecutará el proyecto. </w:t>
            </w:r>
          </w:p>
        </w:tc>
      </w:tr>
      <w:tr w:rsidR="00F072B3" w:rsidRPr="003A3725" w14:paraId="0356D66D" w14:textId="77777777" w:rsidTr="00D25A04">
        <w:trPr>
          <w:gridAfter w:val="1"/>
          <w:wAfter w:w="48" w:type="dxa"/>
          <w:trHeight w:val="4031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795B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8465E9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7466AEB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438099F4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379F04A7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6A823A6E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21087DE8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5DD2EEFE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14:paraId="00276B95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F072B3" w:rsidRPr="003A3725" w14:paraId="268BC190" w14:textId="77777777" w:rsidTr="00D25A04">
        <w:trPr>
          <w:gridAfter w:val="1"/>
          <w:wAfter w:w="48" w:type="dxa"/>
          <w:trHeight w:val="567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B5EB" w14:textId="1760B84C" w:rsidR="00F072B3" w:rsidRPr="003A3725" w:rsidRDefault="00F072B3" w:rsidP="0032155C">
            <w:pPr>
              <w:widowControl w:val="0"/>
              <w:numPr>
                <w:ilvl w:val="0"/>
                <w:numId w:val="4"/>
              </w:numPr>
              <w:tabs>
                <w:tab w:val="left" w:pos="204"/>
              </w:tabs>
              <w:spacing w:after="0" w:line="277" w:lineRule="exact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3A3725">
              <w:rPr>
                <w:rFonts w:ascii="Arial" w:hAnsi="Arial" w:cs="Arial"/>
                <w:bCs/>
                <w:sz w:val="20"/>
                <w:szCs w:val="20"/>
                <w:lang w:val="es-MX"/>
              </w:rPr>
              <w:t>Identificar participación y compromiso: Indique como se vincularán los socios de su organización en la ejecución y mantención del proyecto.</w:t>
            </w:r>
          </w:p>
        </w:tc>
      </w:tr>
      <w:tr w:rsidR="00F072B3" w:rsidRPr="003A3725" w14:paraId="68611EC4" w14:textId="77777777" w:rsidTr="00D25A04">
        <w:trPr>
          <w:gridAfter w:val="1"/>
          <w:wAfter w:w="48" w:type="dxa"/>
          <w:trHeight w:val="2244"/>
        </w:trPr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860E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025CB1A3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391778EE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54871D93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14:paraId="5E867C73" w14:textId="77777777" w:rsidR="00F072B3" w:rsidRPr="003A3725" w:rsidRDefault="00F072B3">
            <w:pPr>
              <w:widowControl w:val="0"/>
              <w:tabs>
                <w:tab w:val="left" w:pos="204"/>
              </w:tabs>
              <w:spacing w:line="277" w:lineRule="exact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</w:tbl>
    <w:p w14:paraId="4C57E015" w14:textId="77777777" w:rsidR="00F072B3" w:rsidRPr="003A3725" w:rsidRDefault="00F072B3" w:rsidP="00F072B3">
      <w:pPr>
        <w:rPr>
          <w:rFonts w:ascii="Arial" w:hAnsi="Arial" w:cs="Arial"/>
        </w:rPr>
      </w:pPr>
    </w:p>
    <w:p w14:paraId="503FF4EA" w14:textId="2C7566AE" w:rsidR="00F072B3" w:rsidRDefault="00F072B3" w:rsidP="00501183">
      <w:pPr>
        <w:pStyle w:val="Ttulo1"/>
        <w:numPr>
          <w:ilvl w:val="0"/>
          <w:numId w:val="7"/>
        </w:numPr>
        <w:ind w:left="284"/>
      </w:pPr>
      <w:r w:rsidRPr="003A3725">
        <w:t>BENEFICIARIOS DIRECTOS DEL PROYECTO</w:t>
      </w:r>
    </w:p>
    <w:p w14:paraId="2EF0F369" w14:textId="0C678E6C" w:rsidR="0017398F" w:rsidRPr="0017398F" w:rsidRDefault="0017398F" w:rsidP="0017398F">
      <w:pPr>
        <w:rPr>
          <w:lang w:val="es-ES_tradnl" w:eastAsia="es-ES"/>
        </w:rPr>
      </w:pPr>
      <w:r>
        <w:rPr>
          <w:lang w:val="es-ES_tradnl" w:eastAsia="es-ES"/>
        </w:rPr>
        <w:t>Información proporcionada en la presente sección, se debe acompañar con listado de beneficiarios direct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2"/>
        <w:gridCol w:w="955"/>
        <w:gridCol w:w="1945"/>
        <w:gridCol w:w="1226"/>
        <w:gridCol w:w="2193"/>
        <w:gridCol w:w="927"/>
      </w:tblGrid>
      <w:tr w:rsidR="00F072B3" w:rsidRPr="003A3725" w14:paraId="619461B6" w14:textId="77777777" w:rsidTr="00F072B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8555" w14:textId="77777777" w:rsidR="00F072B3" w:rsidRPr="003A3725" w:rsidRDefault="00F072B3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proofErr w:type="spellStart"/>
            <w:r w:rsidRPr="003A3725">
              <w:rPr>
                <w:rFonts w:ascii="Arial" w:eastAsia="Times New Roman" w:hAnsi="Arial" w:cs="Arial"/>
                <w:lang w:val="es-MX" w:eastAsia="es-ES"/>
              </w:rPr>
              <w:t>N°</w:t>
            </w:r>
            <w:proofErr w:type="spellEnd"/>
            <w:r w:rsidRPr="003A3725">
              <w:rPr>
                <w:rFonts w:ascii="Arial" w:eastAsia="Times New Roman" w:hAnsi="Arial" w:cs="Arial"/>
                <w:lang w:val="es-MX" w:eastAsia="es-ES"/>
              </w:rPr>
              <w:t xml:space="preserve"> de Muje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DCED" w14:textId="77777777" w:rsidR="00F072B3" w:rsidRPr="003A3725" w:rsidRDefault="00F072B3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6223" w14:textId="77777777" w:rsidR="00F072B3" w:rsidRPr="003A3725" w:rsidRDefault="00F072B3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proofErr w:type="spellStart"/>
            <w:r w:rsidRPr="003A3725">
              <w:rPr>
                <w:rFonts w:ascii="Arial" w:eastAsia="Times New Roman" w:hAnsi="Arial" w:cs="Arial"/>
                <w:lang w:val="es-MX" w:eastAsia="es-ES"/>
              </w:rPr>
              <w:t>N°</w:t>
            </w:r>
            <w:proofErr w:type="spellEnd"/>
            <w:r w:rsidRPr="003A3725">
              <w:rPr>
                <w:rFonts w:ascii="Arial" w:eastAsia="Times New Roman" w:hAnsi="Arial" w:cs="Arial"/>
                <w:lang w:val="es-MX" w:eastAsia="es-ES"/>
              </w:rPr>
              <w:t xml:space="preserve"> de Hombr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C417" w14:textId="77777777" w:rsidR="00F072B3" w:rsidRPr="003A3725" w:rsidRDefault="00F072B3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6513" w14:textId="77777777" w:rsidR="00F072B3" w:rsidRPr="003A3725" w:rsidRDefault="00F072B3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3A3725">
              <w:rPr>
                <w:rFonts w:ascii="Arial" w:eastAsia="Times New Roman" w:hAnsi="Arial" w:cs="Arial"/>
                <w:lang w:val="es-MX" w:eastAsia="es-ES"/>
              </w:rPr>
              <w:t xml:space="preserve">Total </w:t>
            </w:r>
            <w:proofErr w:type="spellStart"/>
            <w:r w:rsidRPr="003A3725">
              <w:rPr>
                <w:rFonts w:ascii="Arial" w:eastAsia="Times New Roman" w:hAnsi="Arial" w:cs="Arial"/>
                <w:lang w:val="es-MX" w:eastAsia="es-ES"/>
              </w:rPr>
              <w:t>N°</w:t>
            </w:r>
            <w:proofErr w:type="spellEnd"/>
            <w:r w:rsidRPr="003A3725">
              <w:rPr>
                <w:rFonts w:ascii="Arial" w:eastAsia="Times New Roman" w:hAnsi="Arial" w:cs="Arial"/>
                <w:lang w:val="es-MX" w:eastAsia="es-ES"/>
              </w:rPr>
              <w:t xml:space="preserve"> Beneficiari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3EA8" w14:textId="77777777" w:rsidR="00F072B3" w:rsidRPr="003A3725" w:rsidRDefault="00F072B3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</w:tr>
      <w:tr w:rsidR="00F072B3" w:rsidRPr="003A3725" w14:paraId="3B354B19" w14:textId="77777777" w:rsidTr="00F072B3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632E" w14:textId="77777777" w:rsidR="00F072B3" w:rsidRPr="003A3725" w:rsidRDefault="00F072B3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  <w:r w:rsidRPr="003A3725">
              <w:rPr>
                <w:rFonts w:ascii="Arial" w:eastAsia="Times New Roman" w:hAnsi="Arial" w:cs="Arial"/>
                <w:lang w:val="es-MX" w:eastAsia="es-ES"/>
              </w:rPr>
              <w:t>Descripción breve de los beneficiarios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9F0" w14:textId="77777777" w:rsidR="00F072B3" w:rsidRPr="003A3725" w:rsidRDefault="00F072B3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  <w:p w14:paraId="703ABF29" w14:textId="77777777" w:rsidR="00F072B3" w:rsidRPr="003A3725" w:rsidRDefault="00F072B3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  <w:p w14:paraId="18C47538" w14:textId="77777777" w:rsidR="00F072B3" w:rsidRPr="003A3725" w:rsidRDefault="00F072B3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  <w:p w14:paraId="43D1996B" w14:textId="77777777" w:rsidR="00F072B3" w:rsidRPr="003A3725" w:rsidRDefault="00F072B3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  <w:p w14:paraId="5AF780ED" w14:textId="77777777" w:rsidR="00F072B3" w:rsidRPr="003A3725" w:rsidRDefault="00F072B3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  <w:p w14:paraId="6419E2E1" w14:textId="77777777" w:rsidR="00F072B3" w:rsidRPr="003A3725" w:rsidRDefault="00F072B3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  <w:p w14:paraId="5021C953" w14:textId="77777777" w:rsidR="00F072B3" w:rsidRPr="003A3725" w:rsidRDefault="00F072B3">
            <w:pPr>
              <w:spacing w:after="0" w:line="240" w:lineRule="auto"/>
              <w:rPr>
                <w:rFonts w:ascii="Arial" w:eastAsia="Times New Roman" w:hAnsi="Arial" w:cs="Arial"/>
                <w:lang w:val="es-MX" w:eastAsia="es-ES"/>
              </w:rPr>
            </w:pPr>
          </w:p>
        </w:tc>
      </w:tr>
    </w:tbl>
    <w:p w14:paraId="7EFC5384" w14:textId="77777777" w:rsidR="00F072B3" w:rsidRPr="003A3725" w:rsidRDefault="00F072B3" w:rsidP="00F072B3">
      <w:pPr>
        <w:spacing w:after="0" w:line="240" w:lineRule="auto"/>
        <w:rPr>
          <w:rFonts w:ascii="Arial" w:eastAsia="Times New Roman" w:hAnsi="Arial" w:cs="Arial"/>
          <w:b/>
          <w:lang w:val="es-MX" w:eastAsia="es-ES"/>
        </w:rPr>
      </w:pPr>
    </w:p>
    <w:p w14:paraId="311CEA49" w14:textId="5759D114" w:rsidR="00F072B3" w:rsidRPr="003A3725" w:rsidRDefault="00F072B3" w:rsidP="00F072B3">
      <w:pPr>
        <w:spacing w:after="0" w:line="240" w:lineRule="auto"/>
        <w:rPr>
          <w:rFonts w:ascii="Arial" w:eastAsia="Times New Roman" w:hAnsi="Arial" w:cs="Arial"/>
          <w:b/>
          <w:lang w:val="es-MX" w:eastAsia="es-ES"/>
        </w:rPr>
      </w:pPr>
    </w:p>
    <w:p w14:paraId="4616108E" w14:textId="77777777" w:rsidR="001459F3" w:rsidRPr="003A3725" w:rsidRDefault="001459F3" w:rsidP="00F072B3">
      <w:pPr>
        <w:spacing w:after="0" w:line="240" w:lineRule="auto"/>
        <w:rPr>
          <w:rFonts w:ascii="Arial" w:eastAsia="Times New Roman" w:hAnsi="Arial" w:cs="Arial"/>
          <w:b/>
          <w:lang w:val="es-MX" w:eastAsia="es-ES"/>
        </w:rPr>
        <w:sectPr w:rsidR="001459F3" w:rsidRPr="003A3725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AB99DFB" w14:textId="009857D2" w:rsidR="00F072B3" w:rsidRPr="003A3725" w:rsidRDefault="00F072B3" w:rsidP="00501183">
      <w:pPr>
        <w:pStyle w:val="Ttulo1"/>
        <w:numPr>
          <w:ilvl w:val="0"/>
          <w:numId w:val="7"/>
        </w:numPr>
        <w:ind w:left="284"/>
        <w:rPr>
          <w:b w:val="0"/>
          <w:bCs w:val="0"/>
        </w:rPr>
      </w:pPr>
      <w:r w:rsidRPr="00501183">
        <w:lastRenderedPageBreak/>
        <w:t>CRONOGRAMA</w:t>
      </w:r>
      <w:r w:rsidRPr="003A3725">
        <w:t xml:space="preserve"> DEL PROYECTO</w:t>
      </w:r>
    </w:p>
    <w:p w14:paraId="6DEE97D9" w14:textId="2F1FD288" w:rsidR="00F072B3" w:rsidRPr="003A3725" w:rsidRDefault="00F072B3" w:rsidP="00F072B3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3725">
        <w:rPr>
          <w:rFonts w:ascii="Arial" w:hAnsi="Arial" w:cs="Arial"/>
          <w:sz w:val="20"/>
          <w:szCs w:val="20"/>
        </w:rPr>
        <w:t xml:space="preserve">Detallar cronograma (carta Gantt) donde se muestre con claridad la duración de cada etapa del proyecto y/o las actividades más relevantes. El mes 0 corresponde al tiempo anterior a la firma </w:t>
      </w:r>
      <w:r w:rsidR="00BC6691" w:rsidRPr="003A3725">
        <w:rPr>
          <w:rFonts w:ascii="Arial" w:hAnsi="Arial" w:cs="Arial"/>
          <w:sz w:val="20"/>
          <w:szCs w:val="20"/>
        </w:rPr>
        <w:t>de adjudicación</w:t>
      </w:r>
      <w:r w:rsidRPr="003A3725">
        <w:rPr>
          <w:rFonts w:ascii="Arial" w:hAnsi="Arial" w:cs="Arial"/>
          <w:sz w:val="20"/>
          <w:szCs w:val="20"/>
        </w:rPr>
        <w:t xml:space="preserve">, el mes 1 se consideran </w:t>
      </w:r>
      <w:r w:rsidR="00502CDB" w:rsidRPr="003A3725">
        <w:rPr>
          <w:rFonts w:ascii="Arial" w:hAnsi="Arial" w:cs="Arial"/>
          <w:sz w:val="20"/>
          <w:szCs w:val="20"/>
        </w:rPr>
        <w:t xml:space="preserve">como mes de inicio de ejecución de proyectos, según apartado 2.1 de las bases de los fondos concursables Molynor 2022. </w:t>
      </w:r>
    </w:p>
    <w:p w14:paraId="72DC6B78" w14:textId="1DAACDCD" w:rsidR="00947F94" w:rsidRPr="003A3725" w:rsidRDefault="00947F94" w:rsidP="00F072B3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3725">
        <w:rPr>
          <w:rFonts w:ascii="Arial" w:hAnsi="Arial" w:cs="Arial"/>
          <w:sz w:val="20"/>
          <w:szCs w:val="20"/>
        </w:rPr>
        <w:t>Para cada etapa señale la o las actividades que desarrollarán y marque con una x la semana de cada mes en qué esa actividad se llevará a cabo.</w:t>
      </w:r>
    </w:p>
    <w:p w14:paraId="75444EB9" w14:textId="77777777" w:rsidR="00F072B3" w:rsidRPr="003A3725" w:rsidRDefault="00F072B3" w:rsidP="00F072B3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3"/>
        <w:gridCol w:w="2854"/>
        <w:gridCol w:w="364"/>
        <w:gridCol w:w="366"/>
        <w:gridCol w:w="366"/>
        <w:gridCol w:w="369"/>
        <w:gridCol w:w="394"/>
        <w:gridCol w:w="394"/>
        <w:gridCol w:w="394"/>
        <w:gridCol w:w="394"/>
        <w:gridCol w:w="367"/>
        <w:gridCol w:w="367"/>
        <w:gridCol w:w="367"/>
        <w:gridCol w:w="369"/>
        <w:gridCol w:w="367"/>
        <w:gridCol w:w="367"/>
        <w:gridCol w:w="367"/>
        <w:gridCol w:w="372"/>
        <w:gridCol w:w="394"/>
        <w:gridCol w:w="394"/>
        <w:gridCol w:w="394"/>
        <w:gridCol w:w="394"/>
        <w:gridCol w:w="394"/>
        <w:gridCol w:w="394"/>
        <w:gridCol w:w="394"/>
        <w:gridCol w:w="394"/>
        <w:gridCol w:w="20"/>
        <w:gridCol w:w="374"/>
        <w:gridCol w:w="394"/>
        <w:gridCol w:w="394"/>
        <w:gridCol w:w="398"/>
      </w:tblGrid>
      <w:tr w:rsidR="001A1791" w:rsidRPr="003A3725" w14:paraId="03E3E554" w14:textId="77777777" w:rsidTr="00DD7B2B">
        <w:trPr>
          <w:trHeight w:val="1253"/>
          <w:jc w:val="center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1B6AEBB" w14:textId="77777777" w:rsidR="001A1791" w:rsidRPr="00011272" w:rsidRDefault="001A17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Etapa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59F434" w14:textId="77777777" w:rsidR="001A1791" w:rsidRPr="00011272" w:rsidRDefault="001A179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08F92" w14:textId="45196429" w:rsidR="001A1791" w:rsidRPr="00011272" w:rsidRDefault="001A1791" w:rsidP="00BF20D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S </w:t>
            </w:r>
            <w:r w:rsidR="00B04622"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74B3C" w14:textId="12875024" w:rsidR="001A1791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MES 1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D4F518" w14:textId="52DAC729" w:rsidR="001A1791" w:rsidRPr="00011272" w:rsidRDefault="001A1791" w:rsidP="00C774A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MES 2</w:t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411DF" w14:textId="30B23E0A" w:rsidR="001A1791" w:rsidRPr="00011272" w:rsidRDefault="001A1791" w:rsidP="00C91E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MES 3</w:t>
            </w:r>
          </w:p>
        </w:tc>
        <w:tc>
          <w:tcPr>
            <w:tcW w:w="1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D1A18" w14:textId="24FAD224" w:rsidR="001A1791" w:rsidRPr="00011272" w:rsidRDefault="001A1791" w:rsidP="00C91E0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MES 4</w:t>
            </w:r>
          </w:p>
        </w:tc>
        <w:tc>
          <w:tcPr>
            <w:tcW w:w="1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8CDA0" w14:textId="41BA7B98" w:rsidR="001A1791" w:rsidRPr="00011272" w:rsidRDefault="001A1791" w:rsidP="00041C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MES 5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46CAEE" w14:textId="07F65645" w:rsidR="001A1791" w:rsidRPr="00011272" w:rsidRDefault="001A1791" w:rsidP="001225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MES 6</w:t>
            </w:r>
          </w:p>
        </w:tc>
      </w:tr>
      <w:tr w:rsidR="00DD7B2B" w:rsidRPr="003A3725" w14:paraId="1D34E3D1" w14:textId="77777777" w:rsidTr="00DD7B2B">
        <w:trPr>
          <w:cantSplit/>
          <w:trHeight w:val="1372"/>
          <w:jc w:val="center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41669D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A8521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A212A4" w14:textId="48DE8800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B1D447" w14:textId="7036CE46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297232" w14:textId="5AB2E95F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0ED029" w14:textId="1C5D0140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D81FFA" w14:textId="65971C70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6C1602" w14:textId="712ADEA2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12A232" w14:textId="14ABE6EA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12F890" w14:textId="21C64E71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54B998" w14:textId="4626D054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1E3352" w14:textId="56727B4B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9133718" w14:textId="00F0BFDF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8820F9B" w14:textId="2EFD7666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4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CAC650" w14:textId="7CD98BF7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1245E9C" w14:textId="40DB6ABB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427D40" w14:textId="3C9A6645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0C9A80C" w14:textId="0A5232D8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E3753A" w14:textId="6A5FE1CA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62F7F9" w14:textId="7B65FCF6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26E272" w14:textId="12A66FDE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920F9B4" w14:textId="161E4CED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4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2EB2E0" w14:textId="63E1652F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C96E7A" w14:textId="58F3A725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5849E2" w14:textId="166025F0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D5B9853" w14:textId="019C2675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4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7A6606" w14:textId="3450D545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53F729" w14:textId="1C127DC1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36B9A71" w14:textId="0C6F05BF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btLr"/>
            <w:vAlign w:val="center"/>
          </w:tcPr>
          <w:p w14:paraId="7560CA11" w14:textId="1A3C1F72" w:rsidR="00B04622" w:rsidRPr="00011272" w:rsidRDefault="00B04622" w:rsidP="00B0462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72">
              <w:rPr>
                <w:rFonts w:ascii="Arial" w:hAnsi="Arial" w:cs="Arial"/>
                <w:b/>
                <w:bCs/>
                <w:sz w:val="20"/>
                <w:szCs w:val="20"/>
              </w:rPr>
              <w:t>S4</w:t>
            </w:r>
          </w:p>
        </w:tc>
      </w:tr>
      <w:tr w:rsidR="00B04622" w:rsidRPr="003A3725" w14:paraId="570BFDF6" w14:textId="77777777" w:rsidTr="00DD7B2B">
        <w:trPr>
          <w:trHeight w:val="72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8B53" w14:textId="77777777" w:rsidR="00B04622" w:rsidRPr="00011272" w:rsidRDefault="00B04622" w:rsidP="00B046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D7C0" w14:textId="77777777" w:rsidR="00B04622" w:rsidRPr="00011272" w:rsidRDefault="00B04622" w:rsidP="00B04622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D078" w14:textId="77777777" w:rsidR="00B04622" w:rsidRPr="00011272" w:rsidRDefault="00B04622" w:rsidP="00B046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5EC3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082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53C1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DC5A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F23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3A3" w14:textId="5AE52DEE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B79D" w14:textId="05687766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CB9" w14:textId="28D3C04B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3DE3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0F2C" w14:textId="457965E8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AD5F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2EDB" w14:textId="0A149CE5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7B33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7126" w14:textId="212C9B1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E3A" w14:textId="7FFF7BD4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933" w14:textId="147EBE9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19E1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A33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95F9" w14:textId="3AD49DFE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3644" w14:textId="24591CA4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8D65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5AA" w14:textId="619A2E28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4AE" w14:textId="31B5E3CF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259F" w14:textId="4A7283E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0C4" w14:textId="53F80CA0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48B4" w14:textId="0F31A1CE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E78D" w14:textId="61AEC826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4622" w:rsidRPr="003A3725" w14:paraId="3FBD326C" w14:textId="77777777" w:rsidTr="00DD7B2B">
        <w:trPr>
          <w:trHeight w:val="707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C3C" w14:textId="77777777" w:rsidR="00B04622" w:rsidRPr="00011272" w:rsidRDefault="00B04622" w:rsidP="00B046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F28F" w14:textId="77777777" w:rsidR="00B04622" w:rsidRPr="00011272" w:rsidRDefault="00B04622" w:rsidP="00B04622">
            <w:p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2A99" w14:textId="77777777" w:rsidR="00B04622" w:rsidRPr="00011272" w:rsidRDefault="00B04622" w:rsidP="00B046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077A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8944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D84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117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2F61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9D8A" w14:textId="081A465E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AAE" w14:textId="65C546B6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570" w14:textId="5CBD09DE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E123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18AA" w14:textId="125EF093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32F1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198" w14:textId="6B287E1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A5B2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E629" w14:textId="25B98D26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0048" w14:textId="04AD3C2B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40D" w14:textId="1B3AB1CF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8EB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777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E915" w14:textId="213F5B0A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5C6F" w14:textId="3DE2695D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3D59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E05" w14:textId="2D6708B1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DF3C" w14:textId="04DC28C9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9F4D" w14:textId="7F4ED56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6DE1" w14:textId="7F45E784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217" w14:textId="4008E74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446" w14:textId="608F2ECC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4622" w:rsidRPr="003A3725" w14:paraId="4F2E9A85" w14:textId="77777777" w:rsidTr="00DD7B2B">
        <w:trPr>
          <w:trHeight w:val="72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2FC7" w14:textId="77777777" w:rsidR="00B04622" w:rsidRPr="00011272" w:rsidRDefault="00B04622" w:rsidP="00B046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B744" w14:textId="77777777" w:rsidR="00B04622" w:rsidRPr="00011272" w:rsidRDefault="00B04622" w:rsidP="00B046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A9B" w14:textId="77777777" w:rsidR="00B04622" w:rsidRPr="00011272" w:rsidRDefault="00B04622" w:rsidP="00B046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4A0D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A1FA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C8B7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D69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8DE3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C377" w14:textId="7EEADB6B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760A" w14:textId="6D15938F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69A" w14:textId="047DE896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3992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A7F2" w14:textId="189EDFA3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BC4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4E4" w14:textId="66418F2F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902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5F3D" w14:textId="71BB9714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F95E" w14:textId="352FBB7C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9ED1" w14:textId="6390F161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CEA2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FBA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506" w14:textId="13C1AFF0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6E21" w14:textId="441FB5B9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6AD4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3BA" w14:textId="3922A72E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6DD" w14:textId="6BFAF19C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59FA" w14:textId="2FB9720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CCCA" w14:textId="2DB8C96E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1E6C" w14:textId="7F62C4F4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EC9" w14:textId="5EF10434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4622" w:rsidRPr="003A3725" w14:paraId="6FE07D9D" w14:textId="77777777" w:rsidTr="00DD7B2B">
        <w:trPr>
          <w:trHeight w:val="72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AE51" w14:textId="77777777" w:rsidR="00B04622" w:rsidRPr="00011272" w:rsidRDefault="00B04622" w:rsidP="00B046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6A3" w14:textId="77777777" w:rsidR="00B04622" w:rsidRPr="00011272" w:rsidRDefault="00B04622" w:rsidP="00B046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38E" w14:textId="77777777" w:rsidR="00B04622" w:rsidRPr="00011272" w:rsidRDefault="00B04622" w:rsidP="00B046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9E57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50D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0E5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E59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013B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33B3" w14:textId="1513DA4A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A76D" w14:textId="62BE3745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FDB2" w14:textId="33A07985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30D1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494E" w14:textId="45CCB15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56A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C6E8" w14:textId="335628C6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8E19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E6F6" w14:textId="1CFA147C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CC8" w14:textId="311723B0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ACF5" w14:textId="2FDC6523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CB4B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CC6A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01B" w14:textId="0EF3C0CA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9F02" w14:textId="7E53529E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4F4C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A734" w14:textId="2331D244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CE9A" w14:textId="3E8B5DFE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AA14" w14:textId="64A073B5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686E" w14:textId="4532B760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8C48" w14:textId="21B37334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5A98" w14:textId="7E6F9EBC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04622" w:rsidRPr="003A3725" w14:paraId="26F70BD5" w14:textId="77777777" w:rsidTr="00DD7B2B">
        <w:trPr>
          <w:trHeight w:val="725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EEBE" w14:textId="77777777" w:rsidR="00B04622" w:rsidRPr="00011272" w:rsidRDefault="00B04622" w:rsidP="00B046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A87F" w14:textId="77777777" w:rsidR="00B04622" w:rsidRPr="00011272" w:rsidRDefault="00B04622" w:rsidP="00B046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CFD4" w14:textId="77777777" w:rsidR="00B04622" w:rsidRPr="00011272" w:rsidRDefault="00B04622" w:rsidP="00B0462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AA1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853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6B7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085B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08CA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D7C" w14:textId="55DB6693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B59" w14:textId="077AEC39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E04" w14:textId="6D675294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EB0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4D78" w14:textId="6E26CED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9F52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2BA3" w14:textId="77B95D20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9CEB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BCD3" w14:textId="685D3E79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FF0" w14:textId="09055CEE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BAF5" w14:textId="52D9CD83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2C5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519D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18BA" w14:textId="01D17CD3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CF60" w14:textId="5FEDF738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D38" w14:textId="77777777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3072" w14:textId="32BA8C33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EB1" w14:textId="2CC59314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CEF2" w14:textId="6F40345B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4EE9" w14:textId="31C0C546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9592" w14:textId="0E156513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F31B" w14:textId="06331746" w:rsidR="00B04622" w:rsidRPr="00011272" w:rsidRDefault="00B04622" w:rsidP="00B046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E51E9EB" w14:textId="77777777" w:rsidR="00B94934" w:rsidRPr="003A3725" w:rsidRDefault="00B94934" w:rsidP="00F072B3">
      <w:pPr>
        <w:rPr>
          <w:rFonts w:ascii="Arial" w:eastAsia="Calibri" w:hAnsi="Arial" w:cs="Arial"/>
          <w:lang w:val="es-MX"/>
        </w:rPr>
        <w:sectPr w:rsidR="00B94934" w:rsidRPr="003A3725" w:rsidSect="001459F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58E0F9F" w14:textId="69921F2D" w:rsidR="00352663" w:rsidRPr="00501183" w:rsidRDefault="00352663" w:rsidP="00501183">
      <w:pPr>
        <w:pStyle w:val="Ttulo1"/>
        <w:numPr>
          <w:ilvl w:val="0"/>
          <w:numId w:val="7"/>
        </w:numPr>
        <w:ind w:left="284"/>
      </w:pPr>
      <w:r w:rsidRPr="003A3725">
        <w:lastRenderedPageBreak/>
        <w:t>RESUMEN PRESU</w:t>
      </w:r>
      <w:r w:rsidR="007C431E" w:rsidRPr="003A3725">
        <w:t>P</w:t>
      </w:r>
      <w:r w:rsidRPr="003A3725">
        <w:t>UESTO DEL PROYECTO</w:t>
      </w:r>
    </w:p>
    <w:p w14:paraId="44825400" w14:textId="7D659D12" w:rsidR="00F072B3" w:rsidRPr="00011272" w:rsidRDefault="00DE05F6" w:rsidP="00F072B3">
      <w:pPr>
        <w:rPr>
          <w:rFonts w:ascii="Arial" w:eastAsia="Calibri" w:hAnsi="Arial" w:cs="Arial"/>
          <w:sz w:val="24"/>
          <w:szCs w:val="24"/>
          <w:lang w:val="es-MX"/>
        </w:rPr>
      </w:pPr>
      <w:r w:rsidRPr="00011272">
        <w:rPr>
          <w:rFonts w:ascii="Arial" w:hAnsi="Arial" w:cs="Arial"/>
          <w:sz w:val="20"/>
          <w:szCs w:val="20"/>
          <w:lang w:val="es-ES_tradnl"/>
        </w:rPr>
        <w:t xml:space="preserve">Separe lo presupuestado por ítem, por </w:t>
      </w:r>
      <w:r w:rsidR="00011272" w:rsidRPr="00011272">
        <w:rPr>
          <w:rFonts w:ascii="Arial" w:hAnsi="Arial" w:cs="Arial"/>
          <w:sz w:val="20"/>
          <w:szCs w:val="20"/>
          <w:lang w:val="es-ES_tradnl"/>
        </w:rPr>
        <w:t>ejemplo,</w:t>
      </w:r>
      <w:r w:rsidRPr="00011272">
        <w:rPr>
          <w:rFonts w:ascii="Arial" w:hAnsi="Arial" w:cs="Arial"/>
          <w:sz w:val="20"/>
          <w:szCs w:val="20"/>
          <w:lang w:val="es-ES_tradnl"/>
        </w:rPr>
        <w:t xml:space="preserve"> Implementación, actividades, materiales, difusión, etc. </w:t>
      </w:r>
      <w:r w:rsidR="008918F0">
        <w:rPr>
          <w:rFonts w:ascii="Arial" w:hAnsi="Arial" w:cs="Arial"/>
          <w:sz w:val="20"/>
          <w:szCs w:val="20"/>
          <w:lang w:val="es-ES_tradnl"/>
        </w:rPr>
        <w:t>Recuerda compartir cotizaciones mínimo 2 y máximo 3 cotizaciones por cada ít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409"/>
        <w:gridCol w:w="1418"/>
        <w:gridCol w:w="1957"/>
        <w:gridCol w:w="2056"/>
      </w:tblGrid>
      <w:tr w:rsidR="00011272" w:rsidRPr="003A3725" w14:paraId="6725AC1E" w14:textId="77777777" w:rsidTr="008918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9D6F" w14:textId="21062044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ap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306E" w14:textId="46CC4478" w:rsidR="00011272" w:rsidRPr="003A3725" w:rsidRDefault="00011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8E72" w14:textId="2E56B108" w:rsidR="00011272" w:rsidRPr="003A3725" w:rsidRDefault="00011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8918F0">
              <w:rPr>
                <w:rFonts w:ascii="Arial" w:hAnsi="Arial" w:cs="Arial"/>
                <w:b/>
                <w:sz w:val="20"/>
                <w:szCs w:val="20"/>
              </w:rPr>
              <w:t>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8974" w14:textId="39E18A81" w:rsidR="00011272" w:rsidRPr="003A3725" w:rsidRDefault="00011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25">
              <w:rPr>
                <w:rFonts w:ascii="Arial" w:hAnsi="Arial" w:cs="Arial"/>
                <w:b/>
                <w:sz w:val="20"/>
                <w:szCs w:val="20"/>
              </w:rPr>
              <w:t>Ítem del Presupuesto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8637" w14:textId="092F5B84" w:rsidR="00011272" w:rsidRPr="003A3725" w:rsidRDefault="000112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725">
              <w:rPr>
                <w:rFonts w:ascii="Arial" w:hAnsi="Arial" w:cs="Arial"/>
                <w:b/>
                <w:sz w:val="20"/>
                <w:szCs w:val="20"/>
              </w:rPr>
              <w:t>Presupuesto ($)</w:t>
            </w:r>
          </w:p>
        </w:tc>
      </w:tr>
      <w:tr w:rsidR="00011272" w:rsidRPr="003A3725" w14:paraId="7A81BD93" w14:textId="77777777" w:rsidTr="008918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8E752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DF0843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731C" w14:textId="77777777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464" w14:textId="7D16A5B8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0E9A" w14:textId="2DC6BF40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B327" w14:textId="6450ACFB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1272" w:rsidRPr="003A3725" w14:paraId="2985E2BB" w14:textId="77777777" w:rsidTr="008918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2AB82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A84DA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F4D" w14:textId="77777777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F3D2" w14:textId="3484CBE7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864" w14:textId="733898EF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64E0" w14:textId="45DBF556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1272" w:rsidRPr="003A3725" w14:paraId="49EFA0B5" w14:textId="77777777" w:rsidTr="008918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7F56E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6F3A1B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BE95" w14:textId="77777777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68FC" w14:textId="6658CDEC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0CE" w14:textId="4F33375A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9AD" w14:textId="7B338A99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1272" w:rsidRPr="003A3725" w14:paraId="6EAE971B" w14:textId="77777777" w:rsidTr="008918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517F3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A470BC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579B" w14:textId="77777777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BAEF" w14:textId="0D6DFC43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41B" w14:textId="5C78CA9C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C39F" w14:textId="2AA19BF7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1272" w:rsidRPr="003A3725" w14:paraId="57DEBC75" w14:textId="77777777" w:rsidTr="008918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7D9AD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9686DB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378" w14:textId="77777777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5A75" w14:textId="35A6966D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F33" w14:textId="1C7BD47C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6491" w14:textId="0933C38B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1272" w:rsidRPr="003A3725" w14:paraId="05EE917F" w14:textId="77777777" w:rsidTr="008918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0ADAC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4358CE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30F" w14:textId="77777777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CBA" w14:textId="60D373D1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8D17" w14:textId="55BAAFEE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EF3" w14:textId="0EE68F13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1272" w:rsidRPr="003A3725" w14:paraId="253ADE85" w14:textId="77777777" w:rsidTr="008918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07A4C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708230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F4C1" w14:textId="77777777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EB19" w14:textId="302820D2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486A" w14:textId="16067219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757" w14:textId="6C6AD599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1272" w:rsidRPr="003A3725" w14:paraId="72C49F22" w14:textId="77777777" w:rsidTr="008918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76CF4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BC846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B48E" w14:textId="77777777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FDF9" w14:textId="2478B558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9DD7" w14:textId="29D209CE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F408" w14:textId="3B720013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1272" w:rsidRPr="003A3725" w14:paraId="2E0909AE" w14:textId="77777777" w:rsidTr="008918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9DF72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E219D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4E2E" w14:textId="77777777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532" w14:textId="22CBDD6C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F5DE" w14:textId="2C355888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7A0" w14:textId="29A0C0BE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1272" w:rsidRPr="003A3725" w14:paraId="0A7A251F" w14:textId="77777777" w:rsidTr="008918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528E9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BF3E2C" w14:textId="77777777" w:rsidR="00011272" w:rsidRPr="003A3725" w:rsidRDefault="000112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AE52" w14:textId="77777777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5DBA" w14:textId="4E587A6E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C54" w14:textId="00BE991B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FB6B" w14:textId="7BFF0371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1272" w:rsidRPr="003A3725" w14:paraId="3489B344" w14:textId="77777777" w:rsidTr="008918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C34C" w14:textId="77777777" w:rsidR="00011272" w:rsidRPr="003A3725" w:rsidRDefault="000112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C6F475" w14:textId="77777777" w:rsidR="00011272" w:rsidRPr="003A3725" w:rsidRDefault="0001127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372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F93E" w14:textId="77777777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6BF0" w14:textId="0AFFEC40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81DE" w14:textId="148F9EC3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8AB" w14:textId="3FCC8EC2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96E2DB" w14:textId="77777777" w:rsidR="00011272" w:rsidRPr="003A3725" w:rsidRDefault="0001127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72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</w:tbl>
    <w:p w14:paraId="437617C5" w14:textId="5EEE5DA2" w:rsidR="00EB63C9" w:rsidRPr="003A3725" w:rsidRDefault="00EB63C9">
      <w:pPr>
        <w:rPr>
          <w:rFonts w:ascii="Arial" w:hAnsi="Arial" w:cs="Arial"/>
        </w:rPr>
      </w:pPr>
    </w:p>
    <w:p w14:paraId="798B0BDB" w14:textId="6652C1FF" w:rsidR="00C82FC8" w:rsidRPr="003A3725" w:rsidRDefault="00C82FC8">
      <w:pPr>
        <w:rPr>
          <w:rFonts w:ascii="Arial" w:hAnsi="Arial" w:cs="Arial"/>
        </w:rPr>
      </w:pPr>
    </w:p>
    <w:p w14:paraId="0FE95424" w14:textId="054DB044" w:rsidR="00C82FC8" w:rsidRPr="003A3725" w:rsidRDefault="00C82FC8">
      <w:pPr>
        <w:rPr>
          <w:rFonts w:ascii="Arial" w:hAnsi="Arial" w:cs="Arial"/>
        </w:rPr>
      </w:pPr>
    </w:p>
    <w:p w14:paraId="106FC340" w14:textId="2AA2179D" w:rsidR="00C82FC8" w:rsidRPr="003A3725" w:rsidRDefault="00C82FC8">
      <w:pPr>
        <w:rPr>
          <w:rFonts w:ascii="Arial" w:hAnsi="Arial" w:cs="Arial"/>
        </w:rPr>
      </w:pPr>
    </w:p>
    <w:p w14:paraId="27709FB4" w14:textId="26AB82AD" w:rsidR="00C82FC8" w:rsidRPr="003A3725" w:rsidRDefault="00C82FC8">
      <w:pPr>
        <w:rPr>
          <w:rFonts w:ascii="Arial" w:hAnsi="Arial" w:cs="Arial"/>
        </w:rPr>
      </w:pPr>
    </w:p>
    <w:p w14:paraId="0509B174" w14:textId="77777777" w:rsidR="00550386" w:rsidRPr="00550386" w:rsidRDefault="00550386" w:rsidP="00550386">
      <w:pPr>
        <w:pStyle w:val="paragraph"/>
        <w:spacing w:before="0" w:beforeAutospacing="0" w:after="0" w:afterAutospacing="0"/>
        <w:ind w:right="45"/>
        <w:jc w:val="center"/>
        <w:textAlignment w:val="baseline"/>
        <w:rPr>
          <w:rFonts w:ascii="Arial" w:hAnsi="Arial" w:cs="Arial"/>
          <w:sz w:val="20"/>
          <w:szCs w:val="20"/>
        </w:rPr>
      </w:pPr>
      <w:r w:rsidRPr="00550386"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s-ES"/>
        </w:rPr>
        <w:lastRenderedPageBreak/>
        <w:t>LISTADO DE BENEFICIARIOS DIRECTOS</w:t>
      </w:r>
    </w:p>
    <w:p w14:paraId="5FE95E6B" w14:textId="77777777" w:rsidR="00550386" w:rsidRPr="00550386" w:rsidRDefault="00550386" w:rsidP="00550386">
      <w:pPr>
        <w:pStyle w:val="paragraph"/>
        <w:spacing w:before="0" w:beforeAutospacing="0" w:after="0" w:afterAutospacing="0"/>
        <w:ind w:left="720" w:right="225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3271"/>
        <w:gridCol w:w="1765"/>
        <w:gridCol w:w="2089"/>
        <w:gridCol w:w="1067"/>
      </w:tblGrid>
      <w:tr w:rsidR="00550386" w:rsidRPr="00550386" w14:paraId="614A1807" w14:textId="77777777" w:rsidTr="00550386">
        <w:trPr>
          <w:trHeight w:val="19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82051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US"/>
              </w:rPr>
            </w:pPr>
            <w:proofErr w:type="spellStart"/>
            <w:r w:rsidRPr="00550386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º</w:t>
            </w:r>
            <w:proofErr w:type="spellEnd"/>
            <w:r w:rsidRPr="00550386">
              <w:rPr>
                <w:rStyle w:val="eop"/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C770C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NOMBRE</w:t>
            </w:r>
            <w:r w:rsidRPr="00550386">
              <w:rPr>
                <w:rStyle w:val="eop"/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00D56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RUT</w:t>
            </w:r>
            <w:r w:rsidRPr="00550386">
              <w:rPr>
                <w:rStyle w:val="eop"/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1C4706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TELÉFONO</w:t>
            </w:r>
            <w:r w:rsidRPr="00550386">
              <w:rPr>
                <w:rStyle w:val="eop"/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DA685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EDAD</w:t>
            </w:r>
            <w:r w:rsidRPr="00550386">
              <w:rPr>
                <w:rStyle w:val="eop"/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4E82F6D4" w14:textId="77777777" w:rsidTr="00550386">
        <w:trPr>
          <w:trHeight w:val="49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8AAF8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3D18D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ABF9A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54553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14221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74282BC2" w14:textId="77777777" w:rsidTr="00550386">
        <w:trPr>
          <w:trHeight w:val="41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41330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0C8B0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0073D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2A060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AF6E52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0ED2FE5A" w14:textId="77777777" w:rsidTr="00550386">
        <w:trPr>
          <w:trHeight w:val="40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23A7DD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BA2D4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254D1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C996F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72A6B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1D532F17" w14:textId="77777777" w:rsidTr="00550386">
        <w:trPr>
          <w:trHeight w:val="41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46E01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4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CF5C1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CBB57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8BC45B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8C967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69FF52B7" w14:textId="77777777" w:rsidTr="00550386">
        <w:trPr>
          <w:trHeight w:val="41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24174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5BD2E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776D6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6C384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75546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116169D1" w14:textId="77777777" w:rsidTr="00550386">
        <w:trPr>
          <w:trHeight w:val="4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53317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5AF74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8D486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E124A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50733C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09C9C946" w14:textId="77777777" w:rsidTr="00550386">
        <w:trPr>
          <w:trHeight w:val="40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25200F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4BD4EF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4CDD5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94BA1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744DD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6F86D374" w14:textId="77777777" w:rsidTr="00550386">
        <w:trPr>
          <w:trHeight w:val="40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B46FE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8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F3978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C7719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1F75C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B793D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11F19997" w14:textId="77777777" w:rsidTr="00550386">
        <w:trPr>
          <w:trHeight w:val="41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AEF1F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9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433FA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AF51B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9ED3D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F3498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7CD2313B" w14:textId="77777777" w:rsidTr="00550386">
        <w:trPr>
          <w:trHeight w:val="40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9DFEAF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06EB1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36487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45BEC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72E27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708C65D0" w14:textId="77777777" w:rsidTr="00550386">
        <w:trPr>
          <w:trHeight w:val="41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7A4F1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11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F695F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A47B8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E0808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66D87F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20538A11" w14:textId="77777777" w:rsidTr="00550386">
        <w:trPr>
          <w:trHeight w:val="40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AC90F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12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01EE3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5DCD86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2461A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824AA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48510025" w14:textId="77777777" w:rsidTr="00550386">
        <w:trPr>
          <w:trHeight w:val="4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46ED7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13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CFE94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F50C1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9BF8D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649FB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41E05324" w14:textId="77777777" w:rsidTr="00550386">
        <w:trPr>
          <w:trHeight w:val="52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F5CE3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14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B5B50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AE6A7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F5F4C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7BD27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4934BB39" w14:textId="77777777" w:rsidTr="00550386">
        <w:trPr>
          <w:trHeight w:val="44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25AFA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15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90CEC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1AD5A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41397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03CAE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196E6EFF" w14:textId="77777777" w:rsidTr="00550386">
        <w:trPr>
          <w:trHeight w:val="40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F55A6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16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56FEA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316BB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C0303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C6654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07F62F37" w14:textId="77777777" w:rsidTr="00550386">
        <w:trPr>
          <w:trHeight w:val="41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4F53E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17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125BD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F191CF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39D5A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82F95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7650BBAC" w14:textId="77777777" w:rsidTr="00550386">
        <w:trPr>
          <w:trHeight w:val="40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DFA6B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18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C9F82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00062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BBEB6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049EC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37948F7D" w14:textId="77777777" w:rsidTr="00550386">
        <w:trPr>
          <w:trHeight w:val="40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CA6A1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19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12CC1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EBFC7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02310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DFA9F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3131BF2E" w14:textId="77777777" w:rsidTr="00550386">
        <w:trPr>
          <w:trHeight w:val="41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16D33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30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550386">
              <w:rPr>
                <w:rStyle w:val="normaltextrun"/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Pr="00550386">
              <w:rPr>
                <w:rStyle w:val="eop"/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71F9C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47499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9CBA6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696BE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225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</w:tr>
    </w:tbl>
    <w:p w14:paraId="5C801E7A" w14:textId="77777777" w:rsidR="00550386" w:rsidRPr="00550386" w:rsidRDefault="00550386" w:rsidP="00550386">
      <w:pPr>
        <w:jc w:val="both"/>
        <w:textAlignment w:val="baseline"/>
        <w:rPr>
          <w:rFonts w:ascii="Arial" w:eastAsia="Times New Roman" w:hAnsi="Arial" w:cs="Arial"/>
          <w:sz w:val="20"/>
          <w:szCs w:val="20"/>
          <w:lang w:eastAsia="es-ES_tradnl"/>
        </w:rPr>
      </w:pPr>
      <w:r w:rsidRPr="00550386">
        <w:rPr>
          <w:rFonts w:ascii="Arial" w:hAnsi="Arial" w:cs="Arial"/>
          <w:sz w:val="20"/>
          <w:szCs w:val="20"/>
        </w:rPr>
        <w:t>*Agregar otros campos si fuese necesario o repetir el formato si hubiese una cantidad considerable de beneficiarios que agregar. </w:t>
      </w:r>
    </w:p>
    <w:p w14:paraId="3A1E1533" w14:textId="4EAA178E" w:rsidR="00550386" w:rsidRDefault="00550386" w:rsidP="00550386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E5670E2" w14:textId="05358731" w:rsidR="00550386" w:rsidRDefault="00550386" w:rsidP="00550386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190044B" w14:textId="77777777" w:rsidR="00550386" w:rsidRPr="00550386" w:rsidRDefault="00550386" w:rsidP="00550386">
      <w:pPr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42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550386" w:rsidRPr="00550386" w14:paraId="7AE2330A" w14:textId="77777777" w:rsidTr="00550386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F200811" w14:textId="77777777" w:rsidR="00550386" w:rsidRPr="00550386" w:rsidRDefault="00550386">
            <w:pPr>
              <w:pStyle w:val="paragraph"/>
              <w:spacing w:before="0" w:beforeAutospacing="0" w:after="0" w:afterAutospacing="0"/>
              <w:ind w:right="-15"/>
              <w:jc w:val="both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550386">
              <w:rPr>
                <w:rStyle w:val="eop"/>
                <w:rFonts w:ascii="Arial" w:hAnsi="Arial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50386" w:rsidRPr="00550386" w14:paraId="1B13D987" w14:textId="77777777" w:rsidTr="00550386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2CCEFAE" w14:textId="3586B7CC" w:rsidR="00550386" w:rsidRPr="00550386" w:rsidRDefault="00550386" w:rsidP="00550386">
            <w:pPr>
              <w:pStyle w:val="paragraph"/>
              <w:spacing w:before="0" w:beforeAutospacing="0" w:after="0" w:afterAutospacing="0"/>
              <w:ind w:right="-15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F2218">
              <w:rPr>
                <w:rFonts w:ascii="Arial" w:hAnsi="Arial" w:cs="Arial"/>
                <w:b/>
                <w:lang w:val="es-MX"/>
              </w:rPr>
              <w:t>Firma del representante legal / Persona Natural</w:t>
            </w:r>
          </w:p>
        </w:tc>
      </w:tr>
      <w:tr w:rsidR="00550386" w:rsidRPr="00550386" w14:paraId="2D5792E8" w14:textId="77777777" w:rsidTr="00550386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8CD86C" w14:textId="3FAA3038" w:rsidR="00550386" w:rsidRPr="00550386" w:rsidRDefault="00550386" w:rsidP="00550386">
            <w:pPr>
              <w:pStyle w:val="paragraph"/>
              <w:spacing w:before="0" w:beforeAutospacing="0" w:after="0" w:afterAutospacing="0"/>
              <w:ind w:right="-15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238414D" w14:textId="132DF533" w:rsidR="00550386" w:rsidRDefault="00550386" w:rsidP="00EB63C9">
      <w:pPr>
        <w:ind w:left="284"/>
        <w:rPr>
          <w:rFonts w:ascii="Arial" w:hAnsi="Arial" w:cs="Arial"/>
          <w:b/>
          <w:color w:val="808000"/>
          <w:sz w:val="28"/>
          <w:szCs w:val="28"/>
        </w:rPr>
      </w:pPr>
    </w:p>
    <w:p w14:paraId="6478BB89" w14:textId="77777777" w:rsidR="00550386" w:rsidRDefault="00550386" w:rsidP="00EB63C9">
      <w:pPr>
        <w:ind w:left="284"/>
        <w:rPr>
          <w:rFonts w:ascii="Arial" w:hAnsi="Arial" w:cs="Arial"/>
          <w:b/>
          <w:color w:val="808000"/>
          <w:sz w:val="28"/>
          <w:szCs w:val="28"/>
        </w:rPr>
      </w:pPr>
    </w:p>
    <w:p w14:paraId="3F45B27C" w14:textId="640796FD" w:rsidR="00EB63C9" w:rsidRPr="003A3725" w:rsidRDefault="00EB63C9" w:rsidP="00EB63C9">
      <w:pPr>
        <w:ind w:left="284"/>
        <w:rPr>
          <w:rFonts w:ascii="Arial" w:hAnsi="Arial" w:cs="Arial"/>
          <w:b/>
          <w:color w:val="808000"/>
          <w:sz w:val="28"/>
          <w:szCs w:val="28"/>
        </w:rPr>
      </w:pPr>
      <w:r w:rsidRPr="003A3725">
        <w:rPr>
          <w:rFonts w:ascii="Arial" w:hAnsi="Arial" w:cs="Arial"/>
          <w:noProof/>
        </w:rPr>
        <w:lastRenderedPageBreak/>
        <mc:AlternateContent>
          <mc:Choice Requires="wpc">
            <w:drawing>
              <wp:inline distT="0" distB="0" distL="0" distR="0" wp14:anchorId="6C5113D5" wp14:editId="24CCE60E">
                <wp:extent cx="5600700" cy="457200"/>
                <wp:effectExtent l="0" t="0" r="0" b="0"/>
                <wp:docPr id="5" name="Lienz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007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52FA3" w14:textId="77777777" w:rsidR="00EB63C9" w:rsidRDefault="00EB63C9" w:rsidP="00EB63C9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color w:val="548DD4"/>
                                  <w:sz w:val="28"/>
                                  <w:szCs w:val="28"/>
                                  <w:u w:val="single"/>
                                  <w:lang w:val="es-AR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548DD4"/>
                                  <w:sz w:val="28"/>
                                  <w:szCs w:val="28"/>
                                  <w:u w:val="single"/>
                                  <w:lang w:val="es-AR"/>
                                </w:rPr>
                                <w:t>CARTA DE POSTULACIÓN</w:t>
                              </w:r>
                            </w:p>
                            <w:p w14:paraId="17414D78" w14:textId="77777777" w:rsidR="00EB63C9" w:rsidRDefault="00EB63C9" w:rsidP="00EB63C9">
                              <w:pPr>
                                <w:rPr>
                                  <w:rFonts w:ascii="Calibri" w:hAnsi="Calibri"/>
                                  <w:b/>
                                  <w:color w:val="548DD4"/>
                                  <w:sz w:val="28"/>
                                  <w:szCs w:val="28"/>
                                  <w:u w:val="single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5113D5" id="Lienzo 5" o:spid="_x0000_s1026" editas="canvas" style="width:441pt;height:36pt;mso-position-horizontal-relative:char;mso-position-vertical-relative:line" coordsize="5600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457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width:5600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" stroked="f" strokeweight="1pt">
                  <v:textbox>
                    <w:txbxContent>
                      <w:p w14:paraId="36452FA3" w14:textId="77777777" w:rsidR="00EB63C9" w:rsidRDefault="00EB63C9" w:rsidP="00EB63C9">
                        <w:pPr>
                          <w:jc w:val="center"/>
                          <w:rPr>
                            <w:rFonts w:ascii="Calibri" w:hAnsi="Calibri"/>
                            <w:b/>
                            <w:color w:val="548DD4"/>
                            <w:sz w:val="28"/>
                            <w:szCs w:val="28"/>
                            <w:u w:val="single"/>
                            <w:lang w:val="es-AR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548DD4"/>
                            <w:sz w:val="28"/>
                            <w:szCs w:val="28"/>
                            <w:u w:val="single"/>
                            <w:lang w:val="es-AR"/>
                          </w:rPr>
                          <w:t>CARTA DE POSTULACIÓN</w:t>
                        </w:r>
                      </w:p>
                      <w:p w14:paraId="17414D78" w14:textId="77777777" w:rsidR="00EB63C9" w:rsidRDefault="00EB63C9" w:rsidP="00EB63C9">
                        <w:pPr>
                          <w:rPr>
                            <w:rFonts w:ascii="Calibri" w:hAnsi="Calibri"/>
                            <w:b/>
                            <w:color w:val="548DD4"/>
                            <w:sz w:val="28"/>
                            <w:szCs w:val="28"/>
                            <w:u w:val="single"/>
                            <w:lang w:val="es-A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DD1A3B" w14:textId="77777777" w:rsidR="00EB63C9" w:rsidRPr="003A3725" w:rsidRDefault="00EB63C9" w:rsidP="00EB63C9">
      <w:pPr>
        <w:rPr>
          <w:rFonts w:ascii="Arial" w:hAnsi="Arial" w:cs="Arial"/>
          <w:b/>
          <w:color w:val="808000"/>
          <w:sz w:val="28"/>
          <w:szCs w:val="28"/>
        </w:rPr>
      </w:pPr>
    </w:p>
    <w:p w14:paraId="10444BD0" w14:textId="77777777" w:rsidR="00EB63C9" w:rsidRPr="003A3725" w:rsidRDefault="00EB63C9" w:rsidP="00EB63C9">
      <w:pPr>
        <w:rPr>
          <w:rFonts w:ascii="Arial" w:hAnsi="Arial" w:cs="Arial"/>
          <w:b/>
          <w:color w:val="808000"/>
          <w:sz w:val="28"/>
          <w:szCs w:val="28"/>
        </w:rPr>
      </w:pPr>
    </w:p>
    <w:p w14:paraId="271D2023" w14:textId="0492826C" w:rsidR="00EB63C9" w:rsidRPr="003A3725" w:rsidRDefault="00EB63C9" w:rsidP="00EB63C9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A3725">
        <w:rPr>
          <w:rFonts w:ascii="Arial" w:hAnsi="Arial" w:cs="Arial"/>
          <w:lang w:val="es-MX"/>
        </w:rPr>
        <w:t>Yo, …..……………………………………………………………………….………, RUT………………………………………. , con mi proyecto emprendimiento/agrupación  ……..……………………………………………………………………………….………, RUT ………………..………….., postulo mediante la presente, al Fondo Concursable Molynor 2022, manifestando mi voluntad de aceptación de las bases que rigen el concurso, y manifestando asimismo no encontrarme afecto a las incompatibilidades y/o prohibiciones señaladas en las presentes bases o en la legislación chilena.</w:t>
      </w:r>
    </w:p>
    <w:p w14:paraId="2366B3B0" w14:textId="77777777" w:rsidR="00EB63C9" w:rsidRPr="003A3725" w:rsidRDefault="00EB63C9" w:rsidP="00EB63C9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60819AA" w14:textId="3AD7CBAC" w:rsidR="00EB63C9" w:rsidRPr="003A3725" w:rsidRDefault="00EB63C9" w:rsidP="00EB63C9">
      <w:pPr>
        <w:spacing w:line="360" w:lineRule="auto"/>
        <w:jc w:val="both"/>
        <w:rPr>
          <w:rFonts w:ascii="Arial" w:hAnsi="Arial" w:cs="Arial"/>
          <w:lang w:val="es-MX"/>
        </w:rPr>
      </w:pPr>
      <w:r w:rsidRPr="003A3725">
        <w:rPr>
          <w:rFonts w:ascii="Arial" w:hAnsi="Arial" w:cs="Arial"/>
          <w:lang w:val="es-MX"/>
        </w:rPr>
        <w:t xml:space="preserve">Reconozco el derecho que le asiste a </w:t>
      </w:r>
      <w:r w:rsidR="00E83849">
        <w:rPr>
          <w:rFonts w:ascii="Arial" w:hAnsi="Arial" w:cs="Arial"/>
          <w:lang w:val="es-MX"/>
        </w:rPr>
        <w:t>Molynor</w:t>
      </w:r>
      <w:r w:rsidRPr="003A3725">
        <w:rPr>
          <w:rFonts w:ascii="Arial" w:hAnsi="Arial" w:cs="Arial"/>
          <w:lang w:val="es-MX"/>
        </w:rPr>
        <w:t xml:space="preserve"> para solicitar por cualquier medio toda aquella información que se relacione con la ejecución del proyecto.</w:t>
      </w:r>
    </w:p>
    <w:p w14:paraId="6FCD6778" w14:textId="77777777" w:rsidR="00EB63C9" w:rsidRPr="003A3725" w:rsidRDefault="00EB63C9" w:rsidP="00EB63C9">
      <w:pPr>
        <w:spacing w:line="360" w:lineRule="auto"/>
        <w:jc w:val="both"/>
        <w:rPr>
          <w:rFonts w:ascii="Arial" w:hAnsi="Arial" w:cs="Arial"/>
          <w:lang w:val="es-MX"/>
        </w:rPr>
      </w:pPr>
    </w:p>
    <w:p w14:paraId="36076932" w14:textId="4CD6793F" w:rsidR="00EB63C9" w:rsidRPr="003A3725" w:rsidRDefault="00EB63C9" w:rsidP="00EB63C9">
      <w:pPr>
        <w:spacing w:line="360" w:lineRule="auto"/>
        <w:jc w:val="both"/>
        <w:rPr>
          <w:rFonts w:ascii="Arial" w:hAnsi="Arial" w:cs="Arial"/>
          <w:lang w:val="es-MX"/>
        </w:rPr>
      </w:pPr>
      <w:r w:rsidRPr="003A3725">
        <w:rPr>
          <w:rFonts w:ascii="Arial" w:hAnsi="Arial" w:cs="Arial"/>
          <w:lang w:val="es-MX"/>
        </w:rPr>
        <w:t xml:space="preserve">En caso de resultar asignatario de los fondos, me comprometo a facilitar en forma expedita y oportuna la información que se me solicite sobre los recursos, avances y resultados del proyecto y daré las facilidades para el control de las actividades contenidas en la planificación. </w:t>
      </w:r>
    </w:p>
    <w:p w14:paraId="555B6DB7" w14:textId="77777777" w:rsidR="00EB63C9" w:rsidRPr="003A3725" w:rsidRDefault="00EB63C9" w:rsidP="00EB63C9">
      <w:pPr>
        <w:spacing w:line="360" w:lineRule="auto"/>
        <w:jc w:val="both"/>
        <w:rPr>
          <w:rFonts w:ascii="Arial" w:hAnsi="Arial" w:cs="Arial"/>
          <w:lang w:val="es-MX"/>
        </w:rPr>
      </w:pPr>
    </w:p>
    <w:p w14:paraId="2F8CFB6B" w14:textId="1FEC71CD" w:rsidR="00EB63C9" w:rsidRPr="003A3725" w:rsidRDefault="00EB63C9" w:rsidP="00EB63C9">
      <w:pPr>
        <w:spacing w:line="360" w:lineRule="auto"/>
        <w:jc w:val="both"/>
        <w:rPr>
          <w:rFonts w:ascii="Arial" w:hAnsi="Arial" w:cs="Arial"/>
          <w:lang w:val="es-MX"/>
        </w:rPr>
      </w:pPr>
      <w:r w:rsidRPr="003A3725">
        <w:rPr>
          <w:rFonts w:ascii="Arial" w:hAnsi="Arial" w:cs="Arial"/>
          <w:lang w:val="es-MX"/>
        </w:rPr>
        <w:t>Por último, informaré oportunamente sobre cualquier cambio al programa en el proyecto.</w:t>
      </w:r>
    </w:p>
    <w:p w14:paraId="4E960DF7" w14:textId="77777777" w:rsidR="00EB63C9" w:rsidRPr="003A3725" w:rsidRDefault="00EB63C9" w:rsidP="00EB63C9">
      <w:pPr>
        <w:spacing w:line="360" w:lineRule="auto"/>
        <w:rPr>
          <w:rFonts w:ascii="Arial" w:hAnsi="Arial" w:cs="Arial"/>
          <w:b/>
          <w:lang w:val="es-MX"/>
        </w:rPr>
      </w:pPr>
    </w:p>
    <w:p w14:paraId="6DA28B41" w14:textId="77777777" w:rsidR="00EB63C9" w:rsidRPr="003A3725" w:rsidRDefault="00EB63C9" w:rsidP="00EB63C9">
      <w:pPr>
        <w:spacing w:line="360" w:lineRule="auto"/>
        <w:rPr>
          <w:rFonts w:ascii="Arial" w:hAnsi="Arial" w:cs="Arial"/>
          <w:b/>
          <w:lang w:val="es-MX"/>
        </w:rPr>
      </w:pPr>
    </w:p>
    <w:p w14:paraId="0FC5243E" w14:textId="77777777" w:rsidR="00EB63C9" w:rsidRPr="003A3725" w:rsidRDefault="00EB63C9" w:rsidP="00EB63C9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3A3725">
        <w:rPr>
          <w:rFonts w:ascii="Arial" w:hAnsi="Arial" w:cs="Arial"/>
          <w:b/>
          <w:lang w:val="es-MX"/>
        </w:rPr>
        <w:t>………………………………………………………………</w:t>
      </w:r>
    </w:p>
    <w:p w14:paraId="190C1A18" w14:textId="645EDC21" w:rsidR="00EB63C9" w:rsidRPr="003A3725" w:rsidRDefault="00EB63C9" w:rsidP="00EB63C9">
      <w:pPr>
        <w:spacing w:line="360" w:lineRule="auto"/>
        <w:jc w:val="center"/>
        <w:rPr>
          <w:rFonts w:ascii="Arial" w:hAnsi="Arial" w:cs="Arial"/>
          <w:b/>
          <w:lang w:val="es-MX"/>
        </w:rPr>
      </w:pPr>
      <w:r w:rsidRPr="003A3725">
        <w:rPr>
          <w:rFonts w:ascii="Arial" w:hAnsi="Arial" w:cs="Arial"/>
          <w:b/>
          <w:lang w:val="es-MX"/>
        </w:rPr>
        <w:t>Firma</w:t>
      </w:r>
      <w:r w:rsidR="001817CA">
        <w:rPr>
          <w:rFonts w:ascii="Arial" w:hAnsi="Arial" w:cs="Arial"/>
          <w:b/>
          <w:lang w:val="es-MX"/>
        </w:rPr>
        <w:t xml:space="preserve"> </w:t>
      </w:r>
      <w:r w:rsidRPr="003A3725">
        <w:rPr>
          <w:rFonts w:ascii="Arial" w:hAnsi="Arial" w:cs="Arial"/>
          <w:b/>
          <w:lang w:val="es-MX"/>
        </w:rPr>
        <w:t>del representante legal</w:t>
      </w:r>
      <w:r w:rsidR="00687E32">
        <w:rPr>
          <w:rFonts w:ascii="Arial" w:hAnsi="Arial" w:cs="Arial"/>
          <w:b/>
          <w:lang w:val="es-MX"/>
        </w:rPr>
        <w:t xml:space="preserve"> / Persona Natural</w:t>
      </w:r>
    </w:p>
    <w:p w14:paraId="0051CDB5" w14:textId="77777777" w:rsidR="00EB63C9" w:rsidRPr="003A3725" w:rsidRDefault="00EB63C9" w:rsidP="00EB63C9">
      <w:pPr>
        <w:jc w:val="center"/>
        <w:rPr>
          <w:rFonts w:ascii="Arial" w:hAnsi="Arial" w:cs="Arial"/>
          <w:b/>
          <w:color w:val="808000"/>
          <w:lang w:val="es-MX"/>
        </w:rPr>
      </w:pPr>
    </w:p>
    <w:p w14:paraId="5D4D5B10" w14:textId="77777777" w:rsidR="00EB63C9" w:rsidRPr="003A3725" w:rsidRDefault="00EB63C9" w:rsidP="00EB63C9">
      <w:pPr>
        <w:jc w:val="center"/>
        <w:rPr>
          <w:rFonts w:ascii="Arial" w:hAnsi="Arial" w:cs="Arial"/>
          <w:b/>
          <w:sz w:val="18"/>
          <w:lang w:val="es-ES"/>
        </w:rPr>
      </w:pPr>
      <w:r w:rsidRPr="003A3725">
        <w:rPr>
          <w:rFonts w:ascii="Arial" w:hAnsi="Arial" w:cs="Arial"/>
          <w:b/>
          <w:sz w:val="18"/>
        </w:rPr>
        <w:t>Nota Importante: Firma Obligatoria</w:t>
      </w:r>
    </w:p>
    <w:p w14:paraId="7BAB6B7F" w14:textId="77777777" w:rsidR="00EB63C9" w:rsidRPr="003A3725" w:rsidRDefault="00EB63C9" w:rsidP="00EB63C9">
      <w:pPr>
        <w:jc w:val="center"/>
        <w:rPr>
          <w:rFonts w:ascii="Arial" w:hAnsi="Arial" w:cs="Arial"/>
          <w:b/>
          <w:color w:val="548DD4"/>
          <w:sz w:val="24"/>
        </w:rPr>
      </w:pPr>
    </w:p>
    <w:p w14:paraId="41EF97B5" w14:textId="77777777" w:rsidR="00A52ADD" w:rsidRDefault="00B37F39" w:rsidP="00A52ADD">
      <w:pPr>
        <w:jc w:val="center"/>
        <w:rPr>
          <w:rFonts w:ascii="Arial" w:hAnsi="Arial" w:cs="Arial"/>
          <w:b/>
        </w:rPr>
      </w:pPr>
      <w:r w:rsidRPr="003A3725">
        <w:rPr>
          <w:rFonts w:ascii="Arial" w:hAnsi="Arial" w:cs="Arial"/>
          <w:b/>
        </w:rPr>
        <w:lastRenderedPageBreak/>
        <w:t>CHEQUEO DE DOCUMENTOS A ENTREGAR</w:t>
      </w:r>
    </w:p>
    <w:p w14:paraId="7C99098D" w14:textId="1F9BC77C" w:rsidR="00B37F39" w:rsidRPr="003A3725" w:rsidRDefault="00B37F39" w:rsidP="00A52ADD">
      <w:pPr>
        <w:jc w:val="center"/>
        <w:rPr>
          <w:rFonts w:ascii="Arial" w:hAnsi="Arial" w:cs="Arial"/>
          <w:b/>
        </w:rPr>
      </w:pPr>
      <w:r w:rsidRPr="003A3725">
        <w:rPr>
          <w:rFonts w:ascii="Arial" w:hAnsi="Arial" w:cs="Arial"/>
          <w:b/>
        </w:rPr>
        <w:t xml:space="preserve">(por </w:t>
      </w:r>
      <w:r w:rsidR="00085F6B">
        <w:rPr>
          <w:rFonts w:ascii="Arial" w:hAnsi="Arial" w:cs="Arial"/>
          <w:b/>
        </w:rPr>
        <w:t>favor, no completar. Uso interno Molynor</w:t>
      </w:r>
      <w:r w:rsidRPr="003A3725">
        <w:rPr>
          <w:rFonts w:ascii="Arial" w:hAnsi="Arial" w:cs="Arial"/>
          <w:b/>
        </w:rPr>
        <w:t>)</w:t>
      </w:r>
    </w:p>
    <w:p w14:paraId="16105D70" w14:textId="77777777" w:rsidR="00B37F39" w:rsidRPr="003A3725" w:rsidRDefault="00B37F39" w:rsidP="00B37F39">
      <w:pPr>
        <w:rPr>
          <w:rFonts w:ascii="Arial" w:hAnsi="Arial" w:cs="Arial"/>
          <w:b/>
          <w:sz w:val="20"/>
          <w:szCs w:val="20"/>
        </w:rPr>
      </w:pPr>
    </w:p>
    <w:tbl>
      <w:tblPr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877"/>
        <w:gridCol w:w="1268"/>
      </w:tblGrid>
      <w:tr w:rsidR="00B37F39" w:rsidRPr="00D94186" w14:paraId="60F5249C" w14:textId="77777777" w:rsidTr="00B72F23">
        <w:trPr>
          <w:trHeight w:val="2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44DE" w14:textId="77777777" w:rsidR="00B37F39" w:rsidRPr="00D94186" w:rsidRDefault="00B37F39" w:rsidP="00863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94186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Pr="00D941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AE73" w14:textId="77777777" w:rsidR="00B37F39" w:rsidRPr="00D94186" w:rsidRDefault="00B37F39" w:rsidP="008638FD">
            <w:pPr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>Documentos que debe acompañar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3549" w14:textId="77777777" w:rsidR="00B37F39" w:rsidRPr="00D94186" w:rsidRDefault="00B37F39" w:rsidP="008638FD">
            <w:pPr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>Acompaña</w:t>
            </w:r>
          </w:p>
        </w:tc>
      </w:tr>
      <w:tr w:rsidR="00B37F39" w:rsidRPr="00D94186" w14:paraId="53301C28" w14:textId="77777777" w:rsidTr="00B72F23">
        <w:trPr>
          <w:trHeight w:val="2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4E83" w14:textId="77777777" w:rsidR="00B37F39" w:rsidRPr="00D94186" w:rsidRDefault="00B37F39" w:rsidP="00863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C943" w14:textId="2917D173" w:rsidR="00B37F39" w:rsidRPr="00D94186" w:rsidRDefault="00085F6B" w:rsidP="008638FD">
            <w:pPr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 xml:space="preserve">Formulario de Postulación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8BB" w14:textId="77777777" w:rsidR="00B37F39" w:rsidRPr="00D94186" w:rsidRDefault="00B37F39" w:rsidP="00863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39" w:rsidRPr="00D94186" w14:paraId="5308CAF8" w14:textId="77777777" w:rsidTr="00B72F23">
        <w:trPr>
          <w:trHeight w:val="2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1CA5" w14:textId="77777777" w:rsidR="00B37F39" w:rsidRPr="00D94186" w:rsidRDefault="00B37F39" w:rsidP="00863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D847" w14:textId="71C5D4BC" w:rsidR="00085F6B" w:rsidRPr="00D94186" w:rsidRDefault="00085F6B" w:rsidP="008638FD">
            <w:pPr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>Carta de postulación firmada por Representante legal / Persona Natural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331" w14:textId="77777777" w:rsidR="00B37F39" w:rsidRPr="00D94186" w:rsidRDefault="00B37F39" w:rsidP="008638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F23" w:rsidRPr="00D94186" w14:paraId="4CD50E2E" w14:textId="77777777" w:rsidTr="00B72F23">
        <w:trPr>
          <w:trHeight w:val="2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28F" w14:textId="4364966E" w:rsidR="00B72F23" w:rsidRPr="00D94186" w:rsidRDefault="00B72F23" w:rsidP="00B7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7D7B" w14:textId="7510E376" w:rsidR="00B72F23" w:rsidRPr="00D94186" w:rsidRDefault="00B72F23" w:rsidP="00B72F23">
            <w:pPr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>Autorización de uso de Imag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C71B" w14:textId="77777777" w:rsidR="00B72F23" w:rsidRPr="00D94186" w:rsidRDefault="00B72F23" w:rsidP="00B7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F23" w:rsidRPr="00D94186" w14:paraId="287DA704" w14:textId="77777777" w:rsidTr="00B72F23">
        <w:trPr>
          <w:trHeight w:val="2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324B" w14:textId="5F0AB7ED" w:rsidR="00B72F23" w:rsidRPr="00D94186" w:rsidRDefault="00B72F23" w:rsidP="00B7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07E" w14:textId="21317D33" w:rsidR="00B72F23" w:rsidRPr="00D94186" w:rsidRDefault="00086AAE" w:rsidP="00B72F23">
            <w:pPr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 xml:space="preserve">Fotocopia RUT de la organización por ambos lados (en caso de agrupación, </w:t>
            </w:r>
            <w:proofErr w:type="spellStart"/>
            <w:r w:rsidRPr="00D94186">
              <w:rPr>
                <w:rFonts w:ascii="Arial" w:hAnsi="Arial" w:cs="Arial"/>
                <w:sz w:val="20"/>
                <w:szCs w:val="20"/>
              </w:rPr>
              <w:t>Mype</w:t>
            </w:r>
            <w:proofErr w:type="spellEnd"/>
            <w:r w:rsidRPr="00D94186">
              <w:rPr>
                <w:rFonts w:ascii="Arial" w:hAnsi="Arial" w:cs="Arial"/>
                <w:sz w:val="20"/>
                <w:szCs w:val="20"/>
              </w:rPr>
              <w:t xml:space="preserve"> o Pyme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9E88" w14:textId="77777777" w:rsidR="00B72F23" w:rsidRPr="00D94186" w:rsidRDefault="00B72F23" w:rsidP="00B7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F23" w:rsidRPr="00D94186" w14:paraId="103128C1" w14:textId="77777777" w:rsidTr="00B72F23">
        <w:trPr>
          <w:trHeight w:val="2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D196" w14:textId="393EE527" w:rsidR="00B72F23" w:rsidRPr="00D94186" w:rsidRDefault="00B72F23" w:rsidP="00B7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DCF" w14:textId="2C347B02" w:rsidR="00B72F23" w:rsidRPr="00D94186" w:rsidRDefault="00D94186" w:rsidP="00B72F23">
            <w:pPr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>Fotocopia Cédula de Identidad (en caso de persona natural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11A2" w14:textId="77777777" w:rsidR="00B72F23" w:rsidRPr="00D94186" w:rsidRDefault="00B72F23" w:rsidP="00B7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186" w:rsidRPr="00D94186" w14:paraId="6E2AA83F" w14:textId="77777777" w:rsidTr="00B72F23">
        <w:trPr>
          <w:trHeight w:val="2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B1B1" w14:textId="053A96A7" w:rsidR="00D94186" w:rsidRPr="00D94186" w:rsidRDefault="00D94186" w:rsidP="00D9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AD10" w14:textId="66DF6F53" w:rsidR="00D94186" w:rsidRPr="00D94186" w:rsidRDefault="0024254C" w:rsidP="00D94186">
            <w:pPr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 xml:space="preserve">Fotocopias Cédula de Identidad </w:t>
            </w:r>
            <w:r w:rsidR="006A4696">
              <w:rPr>
                <w:rFonts w:ascii="Arial" w:hAnsi="Arial" w:cs="Arial"/>
                <w:sz w:val="20"/>
                <w:szCs w:val="20"/>
              </w:rPr>
              <w:t>del representante legal</w:t>
            </w:r>
            <w:r w:rsidR="007E31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31C3" w:rsidRPr="007E31C3">
              <w:rPr>
                <w:rFonts w:ascii="Arial" w:hAnsi="Arial" w:cs="Arial"/>
                <w:sz w:val="20"/>
                <w:szCs w:val="20"/>
              </w:rPr>
              <w:t xml:space="preserve">(en caso de agrupación, </w:t>
            </w:r>
            <w:proofErr w:type="spellStart"/>
            <w:r w:rsidR="007E31C3" w:rsidRPr="007E31C3">
              <w:rPr>
                <w:rFonts w:ascii="Arial" w:hAnsi="Arial" w:cs="Arial"/>
                <w:sz w:val="20"/>
                <w:szCs w:val="20"/>
              </w:rPr>
              <w:t>Mype</w:t>
            </w:r>
            <w:proofErr w:type="spellEnd"/>
            <w:r w:rsidR="007E31C3" w:rsidRPr="007E31C3">
              <w:rPr>
                <w:rFonts w:ascii="Arial" w:hAnsi="Arial" w:cs="Arial"/>
                <w:sz w:val="20"/>
                <w:szCs w:val="20"/>
              </w:rPr>
              <w:t xml:space="preserve"> o Pyme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2FE1" w14:textId="77777777" w:rsidR="00D94186" w:rsidRPr="00D94186" w:rsidRDefault="00D94186" w:rsidP="00D9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186" w:rsidRPr="00D94186" w14:paraId="4EF881CB" w14:textId="77777777" w:rsidTr="00B72F23">
        <w:trPr>
          <w:trHeight w:val="2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F308" w14:textId="33B23F30" w:rsidR="00D94186" w:rsidRPr="00D94186" w:rsidRDefault="00D94186" w:rsidP="00D9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3A6C" w14:textId="45F904C1" w:rsidR="00D94186" w:rsidRPr="00D94186" w:rsidRDefault="00F45F1E" w:rsidP="00D94186">
            <w:pPr>
              <w:rPr>
                <w:rFonts w:ascii="Arial" w:hAnsi="Arial" w:cs="Arial"/>
                <w:sz w:val="20"/>
                <w:szCs w:val="20"/>
              </w:rPr>
            </w:pPr>
            <w:r w:rsidRPr="00F45F1E">
              <w:rPr>
                <w:rFonts w:ascii="Arial" w:hAnsi="Arial" w:cs="Arial"/>
                <w:sz w:val="20"/>
                <w:szCs w:val="20"/>
              </w:rPr>
              <w:t xml:space="preserve">Certificado de vigencia de personalidad jurídica de la organización (en caso de agrupación, </w:t>
            </w:r>
            <w:proofErr w:type="spellStart"/>
            <w:r w:rsidRPr="00F45F1E">
              <w:rPr>
                <w:rFonts w:ascii="Arial" w:hAnsi="Arial" w:cs="Arial"/>
                <w:sz w:val="20"/>
                <w:szCs w:val="20"/>
              </w:rPr>
              <w:t>Mype</w:t>
            </w:r>
            <w:proofErr w:type="spellEnd"/>
            <w:r w:rsidRPr="00F45F1E">
              <w:rPr>
                <w:rFonts w:ascii="Arial" w:hAnsi="Arial" w:cs="Arial"/>
                <w:sz w:val="20"/>
                <w:szCs w:val="20"/>
              </w:rPr>
              <w:t xml:space="preserve"> o Pyme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03C6" w14:textId="77777777" w:rsidR="00D94186" w:rsidRPr="00D94186" w:rsidRDefault="00D94186" w:rsidP="00D9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186" w:rsidRPr="00D94186" w14:paraId="3F83DCAE" w14:textId="77777777" w:rsidTr="00B72F23">
        <w:trPr>
          <w:trHeight w:val="2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454" w14:textId="582EE8F5" w:rsidR="00D94186" w:rsidRPr="00D94186" w:rsidRDefault="00D94186" w:rsidP="00D9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EFCA" w14:textId="58EA567F" w:rsidR="00D94186" w:rsidRPr="00D94186" w:rsidRDefault="006F23A5" w:rsidP="00D94186">
            <w:pPr>
              <w:rPr>
                <w:rFonts w:ascii="Arial" w:hAnsi="Arial" w:cs="Arial"/>
                <w:sz w:val="20"/>
                <w:szCs w:val="20"/>
              </w:rPr>
            </w:pPr>
            <w:r w:rsidRPr="006F23A5">
              <w:rPr>
                <w:rFonts w:ascii="Arial" w:hAnsi="Arial" w:cs="Arial"/>
                <w:sz w:val="20"/>
                <w:szCs w:val="20"/>
              </w:rPr>
              <w:t>Listado de beneficiarios junto a fotocopia cédula de identidad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F7D8" w14:textId="77777777" w:rsidR="00D94186" w:rsidRPr="00D94186" w:rsidRDefault="00D94186" w:rsidP="00D9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186" w:rsidRPr="00D94186" w14:paraId="38A42E44" w14:textId="77777777" w:rsidTr="00B72F23">
        <w:trPr>
          <w:trHeight w:val="256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A348" w14:textId="1AABD4A6" w:rsidR="00D94186" w:rsidRPr="00D94186" w:rsidRDefault="00D94186" w:rsidP="00D9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18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E736" w14:textId="07B255E1" w:rsidR="00D94186" w:rsidRPr="00D94186" w:rsidRDefault="006F23A5" w:rsidP="00D94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tizacio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ítemizadas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53A" w14:textId="77777777" w:rsidR="00D94186" w:rsidRPr="00D94186" w:rsidRDefault="00D94186" w:rsidP="00D94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13AA94" w14:textId="77777777" w:rsidR="00B37F39" w:rsidRPr="003A3725" w:rsidRDefault="00B37F39" w:rsidP="00B37F39">
      <w:pPr>
        <w:rPr>
          <w:rFonts w:ascii="Arial" w:hAnsi="Arial" w:cs="Arial"/>
        </w:rPr>
      </w:pPr>
    </w:p>
    <w:p w14:paraId="7083C2EF" w14:textId="77777777" w:rsidR="00B37F39" w:rsidRPr="003A3725" w:rsidRDefault="00B37F39" w:rsidP="00B37F39">
      <w:pPr>
        <w:rPr>
          <w:rFonts w:ascii="Arial" w:hAnsi="Arial" w:cs="Arial"/>
        </w:rPr>
      </w:pPr>
    </w:p>
    <w:p w14:paraId="44A5FB69" w14:textId="77777777" w:rsidR="004D0B99" w:rsidRPr="003A3725" w:rsidRDefault="004D0B99" w:rsidP="004D0B99">
      <w:pPr>
        <w:rPr>
          <w:rFonts w:ascii="Arial" w:hAnsi="Arial" w:cs="Arial"/>
          <w:lang w:val="es-ES"/>
        </w:rPr>
      </w:pPr>
    </w:p>
    <w:p w14:paraId="276F0A33" w14:textId="77777777" w:rsidR="00EB63C9" w:rsidRDefault="00EB63C9"/>
    <w:sectPr w:rsidR="00EB63C9" w:rsidSect="00B949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969FF" w14:textId="77777777" w:rsidR="00D94EEA" w:rsidRDefault="00D94EEA" w:rsidP="001111D2">
      <w:pPr>
        <w:spacing w:after="0" w:line="240" w:lineRule="auto"/>
      </w:pPr>
      <w:r>
        <w:separator/>
      </w:r>
    </w:p>
  </w:endnote>
  <w:endnote w:type="continuationSeparator" w:id="0">
    <w:p w14:paraId="230953F0" w14:textId="77777777" w:rsidR="00D94EEA" w:rsidRDefault="00D94EEA" w:rsidP="0011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75F81" w14:textId="77777777" w:rsidR="00D94EEA" w:rsidRDefault="00D94EEA" w:rsidP="001111D2">
      <w:pPr>
        <w:spacing w:after="0" w:line="240" w:lineRule="auto"/>
      </w:pPr>
      <w:r>
        <w:separator/>
      </w:r>
    </w:p>
  </w:footnote>
  <w:footnote w:type="continuationSeparator" w:id="0">
    <w:p w14:paraId="50AC7450" w14:textId="77777777" w:rsidR="00D94EEA" w:rsidRDefault="00D94EEA" w:rsidP="0011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17DD" w14:textId="7FE445BA" w:rsidR="001111D2" w:rsidRPr="003A3725" w:rsidRDefault="001111D2" w:rsidP="001111D2">
    <w:pPr>
      <w:pStyle w:val="Encabezado"/>
      <w:jc w:val="center"/>
      <w:rPr>
        <w:rFonts w:ascii="Arial" w:hAnsi="Arial" w:cs="Arial"/>
        <w:b/>
        <w:bCs/>
        <w:sz w:val="16"/>
      </w:rPr>
    </w:pPr>
    <w:r w:rsidRPr="003A3725">
      <w:rPr>
        <w:rFonts w:ascii="Arial" w:hAnsi="Arial" w:cs="Arial"/>
        <w:b/>
        <w:bCs/>
        <w:noProof/>
        <w:sz w:val="16"/>
      </w:rPr>
      <w:drawing>
        <wp:anchor distT="0" distB="0" distL="114300" distR="114300" simplePos="0" relativeHeight="251658240" behindDoc="0" locked="0" layoutInCell="1" allowOverlap="1" wp14:anchorId="3B2CA054" wp14:editId="13F48918">
          <wp:simplePos x="0" y="0"/>
          <wp:positionH relativeFrom="column">
            <wp:posOffset>5248275</wp:posOffset>
          </wp:positionH>
          <wp:positionV relativeFrom="paragraph">
            <wp:posOffset>-342900</wp:posOffset>
          </wp:positionV>
          <wp:extent cx="1287145" cy="327660"/>
          <wp:effectExtent l="0" t="0" r="8255" b="0"/>
          <wp:wrapSquare wrapText="bothSides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56" t="35269" r="12424" b="34773"/>
                  <a:stretch/>
                </pic:blipFill>
                <pic:spPr bwMode="auto">
                  <a:xfrm>
                    <a:off x="0" y="0"/>
                    <a:ext cx="1287145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725">
      <w:rPr>
        <w:rFonts w:ascii="Arial" w:hAnsi="Arial" w:cs="Arial"/>
        <w:b/>
        <w:bCs/>
        <w:sz w:val="16"/>
      </w:rPr>
      <w:t>FONDOS CONCURSABLES MOLYNOR 2022</w:t>
    </w:r>
  </w:p>
  <w:p w14:paraId="50EC3E25" w14:textId="12772572" w:rsidR="001111D2" w:rsidRPr="003A3725" w:rsidRDefault="001111D2" w:rsidP="001111D2">
    <w:pPr>
      <w:pStyle w:val="Encabezado"/>
      <w:jc w:val="center"/>
      <w:rPr>
        <w:rFonts w:ascii="Arial" w:hAnsi="Arial" w:cs="Arial"/>
        <w:b/>
        <w:bCs/>
        <w:sz w:val="16"/>
      </w:rPr>
    </w:pPr>
    <w:r w:rsidRPr="003A3725">
      <w:rPr>
        <w:rFonts w:ascii="Arial" w:hAnsi="Arial" w:cs="Arial"/>
        <w:b/>
        <w:bCs/>
        <w:sz w:val="16"/>
      </w:rPr>
      <w:t>FORMULARIO DE POSTULACIÓN</w:t>
    </w:r>
  </w:p>
  <w:p w14:paraId="534BD310" w14:textId="77777777" w:rsidR="001111D2" w:rsidRDefault="001111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53AEC"/>
    <w:multiLevelType w:val="hybridMultilevel"/>
    <w:tmpl w:val="BAB43C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62C64"/>
    <w:multiLevelType w:val="hybridMultilevel"/>
    <w:tmpl w:val="BAB43C7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371AD"/>
    <w:multiLevelType w:val="hybridMultilevel"/>
    <w:tmpl w:val="A560BD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E4961"/>
    <w:multiLevelType w:val="hybridMultilevel"/>
    <w:tmpl w:val="3180557C"/>
    <w:lvl w:ilvl="0" w:tplc="D68A2B6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B0381"/>
    <w:multiLevelType w:val="hybridMultilevel"/>
    <w:tmpl w:val="BF92C8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845957"/>
    <w:multiLevelType w:val="hybridMultilevel"/>
    <w:tmpl w:val="D158AED0"/>
    <w:lvl w:ilvl="0" w:tplc="E65045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8596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4338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1353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6763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1948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0285340">
    <w:abstractNumId w:val="0"/>
  </w:num>
  <w:num w:numId="7" w16cid:durableId="1533813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D2"/>
    <w:rsid w:val="00011272"/>
    <w:rsid w:val="00041CF4"/>
    <w:rsid w:val="00080004"/>
    <w:rsid w:val="00085F6B"/>
    <w:rsid w:val="00086AAE"/>
    <w:rsid w:val="000B7F1D"/>
    <w:rsid w:val="00110B96"/>
    <w:rsid w:val="001111D2"/>
    <w:rsid w:val="001225B8"/>
    <w:rsid w:val="00126500"/>
    <w:rsid w:val="001459F3"/>
    <w:rsid w:val="0017398F"/>
    <w:rsid w:val="001817CA"/>
    <w:rsid w:val="001A1791"/>
    <w:rsid w:val="002361A2"/>
    <w:rsid w:val="0024254C"/>
    <w:rsid w:val="002D790C"/>
    <w:rsid w:val="003266F6"/>
    <w:rsid w:val="00352663"/>
    <w:rsid w:val="003A3725"/>
    <w:rsid w:val="0042613F"/>
    <w:rsid w:val="004558D7"/>
    <w:rsid w:val="004D0B99"/>
    <w:rsid w:val="00501183"/>
    <w:rsid w:val="00502CDB"/>
    <w:rsid w:val="00550386"/>
    <w:rsid w:val="00567E47"/>
    <w:rsid w:val="00592AF9"/>
    <w:rsid w:val="005A546B"/>
    <w:rsid w:val="005F1DCC"/>
    <w:rsid w:val="006136FB"/>
    <w:rsid w:val="006315D4"/>
    <w:rsid w:val="006514A6"/>
    <w:rsid w:val="00657400"/>
    <w:rsid w:val="0067101D"/>
    <w:rsid w:val="00687E32"/>
    <w:rsid w:val="006922ED"/>
    <w:rsid w:val="006A4696"/>
    <w:rsid w:val="006E2A69"/>
    <w:rsid w:val="006F23A5"/>
    <w:rsid w:val="00775D44"/>
    <w:rsid w:val="007C431E"/>
    <w:rsid w:val="007D3C48"/>
    <w:rsid w:val="007E31C3"/>
    <w:rsid w:val="008918F0"/>
    <w:rsid w:val="008F3087"/>
    <w:rsid w:val="00921F24"/>
    <w:rsid w:val="00947F94"/>
    <w:rsid w:val="00971EE0"/>
    <w:rsid w:val="009B5CC8"/>
    <w:rsid w:val="009C5456"/>
    <w:rsid w:val="00A50564"/>
    <w:rsid w:val="00A52ADD"/>
    <w:rsid w:val="00B04622"/>
    <w:rsid w:val="00B06A6A"/>
    <w:rsid w:val="00B37F39"/>
    <w:rsid w:val="00B72F23"/>
    <w:rsid w:val="00B94934"/>
    <w:rsid w:val="00BC6691"/>
    <w:rsid w:val="00BF20DB"/>
    <w:rsid w:val="00C774A9"/>
    <w:rsid w:val="00C82FC8"/>
    <w:rsid w:val="00C91E09"/>
    <w:rsid w:val="00CD53E6"/>
    <w:rsid w:val="00D23EAF"/>
    <w:rsid w:val="00D25A04"/>
    <w:rsid w:val="00D70EB3"/>
    <w:rsid w:val="00D94186"/>
    <w:rsid w:val="00D94EEA"/>
    <w:rsid w:val="00DA5141"/>
    <w:rsid w:val="00DD7B2B"/>
    <w:rsid w:val="00DE05F6"/>
    <w:rsid w:val="00DF0CC8"/>
    <w:rsid w:val="00DF1649"/>
    <w:rsid w:val="00E603F4"/>
    <w:rsid w:val="00E83849"/>
    <w:rsid w:val="00EB63C9"/>
    <w:rsid w:val="00F04805"/>
    <w:rsid w:val="00F072B3"/>
    <w:rsid w:val="00F45F1E"/>
    <w:rsid w:val="00F57DED"/>
    <w:rsid w:val="00F9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9BB60"/>
  <w15:chartTrackingRefBased/>
  <w15:docId w15:val="{2EE341AE-51F1-41FD-8347-06582672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072B3"/>
    <w:pPr>
      <w:keepNext/>
      <w:spacing w:after="0" w:line="240" w:lineRule="auto"/>
      <w:outlineLvl w:val="0"/>
    </w:pPr>
    <w:rPr>
      <w:rFonts w:ascii="Century Gothic" w:eastAsia="Times New Roman" w:hAnsi="Century Gothic" w:cs="Arial"/>
      <w:b/>
      <w:bCs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F072B3"/>
    <w:pPr>
      <w:keepNext/>
      <w:spacing w:after="0" w:line="240" w:lineRule="auto"/>
      <w:outlineLvl w:val="1"/>
    </w:pPr>
    <w:rPr>
      <w:rFonts w:ascii="Century Gothic" w:eastAsia="Times New Roman" w:hAnsi="Century Gothic" w:cs="Arial"/>
      <w:b/>
      <w:bCs/>
      <w:sz w:val="24"/>
      <w:szCs w:val="24"/>
      <w:lang w:val="en-GB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072B3"/>
    <w:pPr>
      <w:keepNext/>
      <w:spacing w:after="0" w:line="240" w:lineRule="auto"/>
      <w:outlineLvl w:val="2"/>
    </w:pPr>
    <w:rPr>
      <w:rFonts w:ascii="Century Gothic" w:eastAsia="Times New Roman" w:hAnsi="Century Gothic" w:cs="Tahom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072B3"/>
    <w:pPr>
      <w:keepNext/>
      <w:spacing w:after="0" w:line="240" w:lineRule="auto"/>
      <w:jc w:val="center"/>
      <w:outlineLvl w:val="4"/>
    </w:pPr>
    <w:rPr>
      <w:rFonts w:ascii="Century Gothic" w:eastAsia="Times New Roman" w:hAnsi="Century Gothic" w:cs="Arial"/>
      <w:b/>
      <w:bCs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0B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111D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111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111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11D2"/>
  </w:style>
  <w:style w:type="character" w:customStyle="1" w:styleId="Ttulo1Car">
    <w:name w:val="Título 1 Car"/>
    <w:basedOn w:val="Fuentedeprrafopredeter"/>
    <w:link w:val="Ttulo1"/>
    <w:rsid w:val="00F072B3"/>
    <w:rPr>
      <w:rFonts w:ascii="Century Gothic" w:eastAsia="Times New Roman" w:hAnsi="Century Gothic" w:cs="Arial"/>
      <w:b/>
      <w:bCs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semiHidden/>
    <w:rsid w:val="00F072B3"/>
    <w:rPr>
      <w:rFonts w:ascii="Century Gothic" w:eastAsia="Times New Roman" w:hAnsi="Century Gothic" w:cs="Arial"/>
      <w:b/>
      <w:bCs/>
      <w:sz w:val="24"/>
      <w:szCs w:val="24"/>
      <w:lang w:val="en-GB" w:eastAsia="es-ES"/>
    </w:rPr>
  </w:style>
  <w:style w:type="character" w:customStyle="1" w:styleId="Ttulo3Car">
    <w:name w:val="Título 3 Car"/>
    <w:basedOn w:val="Fuentedeprrafopredeter"/>
    <w:link w:val="Ttulo3"/>
    <w:semiHidden/>
    <w:rsid w:val="00F072B3"/>
    <w:rPr>
      <w:rFonts w:ascii="Century Gothic" w:eastAsia="Times New Roman" w:hAnsi="Century Gothic" w:cs="Tahoma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F072B3"/>
    <w:rPr>
      <w:rFonts w:ascii="Century Gothic" w:eastAsia="Times New Roman" w:hAnsi="Century Gothic" w:cs="Arial"/>
      <w:b/>
      <w:b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72B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F072B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character" w:styleId="nfasis">
    <w:name w:val="Emphasis"/>
    <w:basedOn w:val="Fuentedeprrafopredeter"/>
    <w:qFormat/>
    <w:rsid w:val="00F072B3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0B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aragraphCar">
    <w:name w:val="paragraph Car"/>
    <w:basedOn w:val="Fuentedeprrafopredeter"/>
    <w:link w:val="paragraph"/>
    <w:locked/>
    <w:rsid w:val="00550386"/>
    <w:rPr>
      <w:rFonts w:ascii="Times New Roman" w:eastAsia="Times New Roman" w:hAnsi="Times New Roman" w:cs="Times New Roman"/>
      <w:lang w:eastAsia="es-CL"/>
    </w:rPr>
  </w:style>
  <w:style w:type="paragraph" w:customStyle="1" w:styleId="paragraph">
    <w:name w:val="paragraph"/>
    <w:basedOn w:val="Normal"/>
    <w:link w:val="paragraphCar"/>
    <w:rsid w:val="00550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CL"/>
    </w:rPr>
  </w:style>
  <w:style w:type="character" w:customStyle="1" w:styleId="normaltextrun">
    <w:name w:val="normaltextrun"/>
    <w:basedOn w:val="Fuentedeprrafopredeter"/>
    <w:rsid w:val="00550386"/>
  </w:style>
  <w:style w:type="character" w:customStyle="1" w:styleId="eop">
    <w:name w:val="eop"/>
    <w:basedOn w:val="Fuentedeprrafopredeter"/>
    <w:rsid w:val="0055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4E41B-A333-48FA-9A64-C7CFDFEC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004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jo Industrial Molynor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lana Moreno, Enrique</dc:creator>
  <cp:keywords/>
  <dc:description/>
  <cp:lastModifiedBy>Orellana Moreno, Enrique</cp:lastModifiedBy>
  <cp:revision>80</cp:revision>
  <dcterms:created xsi:type="dcterms:W3CDTF">2022-07-11T20:32:00Z</dcterms:created>
  <dcterms:modified xsi:type="dcterms:W3CDTF">2022-07-12T20:47:00Z</dcterms:modified>
</cp:coreProperties>
</file>